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49" w:rsidRPr="00AF6912" w:rsidRDefault="00522249" w:rsidP="00522249">
      <w:pPr>
        <w:pStyle w:val="ab"/>
        <w:spacing w:line="192" w:lineRule="auto"/>
        <w:ind w:left="11482"/>
        <w:rPr>
          <w:rFonts w:ascii="Times New Roman" w:hAnsi="Times New Roman" w:cs="Times New Roman"/>
          <w:sz w:val="30"/>
          <w:szCs w:val="30"/>
        </w:rPr>
      </w:pPr>
      <w:r w:rsidRPr="00AF6912">
        <w:rPr>
          <w:rFonts w:ascii="Times New Roman" w:hAnsi="Times New Roman" w:cs="Times New Roman"/>
          <w:sz w:val="30"/>
          <w:szCs w:val="30"/>
        </w:rPr>
        <w:t xml:space="preserve">Приложение </w:t>
      </w:r>
    </w:p>
    <w:p w:rsidR="00522249" w:rsidRPr="00AF6912" w:rsidRDefault="00522249" w:rsidP="00522249">
      <w:pPr>
        <w:pStyle w:val="ab"/>
        <w:spacing w:line="192" w:lineRule="auto"/>
        <w:ind w:left="11482"/>
        <w:rPr>
          <w:rFonts w:ascii="Times New Roman" w:hAnsi="Times New Roman" w:cs="Times New Roman"/>
          <w:sz w:val="30"/>
          <w:szCs w:val="30"/>
        </w:rPr>
      </w:pPr>
      <w:r w:rsidRPr="00AF6912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522249" w:rsidRPr="00AF6912" w:rsidRDefault="00522249" w:rsidP="00522249">
      <w:pPr>
        <w:pStyle w:val="ab"/>
        <w:spacing w:line="192" w:lineRule="auto"/>
        <w:ind w:left="11482"/>
        <w:rPr>
          <w:rFonts w:ascii="Times New Roman" w:hAnsi="Times New Roman" w:cs="Times New Roman"/>
          <w:sz w:val="30"/>
          <w:szCs w:val="30"/>
        </w:rPr>
      </w:pPr>
      <w:r w:rsidRPr="00AF6912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522249" w:rsidRPr="00AF6912" w:rsidRDefault="00522249" w:rsidP="00522249">
      <w:pPr>
        <w:pStyle w:val="ab"/>
        <w:spacing w:line="192" w:lineRule="auto"/>
        <w:ind w:left="11482"/>
        <w:rPr>
          <w:rFonts w:ascii="Times New Roman" w:hAnsi="Times New Roman" w:cs="Times New Roman"/>
          <w:sz w:val="30"/>
          <w:szCs w:val="30"/>
        </w:rPr>
      </w:pPr>
      <w:r w:rsidRPr="00AF6912">
        <w:rPr>
          <w:rFonts w:ascii="Times New Roman" w:hAnsi="Times New Roman" w:cs="Times New Roman"/>
          <w:sz w:val="30"/>
          <w:szCs w:val="30"/>
        </w:rPr>
        <w:t xml:space="preserve">от                  №  </w:t>
      </w:r>
    </w:p>
    <w:p w:rsidR="00522249" w:rsidRPr="00AF6912" w:rsidRDefault="00522249" w:rsidP="00522249">
      <w:pPr>
        <w:pStyle w:val="ab"/>
        <w:spacing w:line="192" w:lineRule="auto"/>
        <w:ind w:left="11482"/>
        <w:rPr>
          <w:rFonts w:ascii="Times New Roman" w:hAnsi="Times New Roman" w:cs="Times New Roman"/>
          <w:sz w:val="30"/>
          <w:szCs w:val="30"/>
        </w:rPr>
      </w:pPr>
    </w:p>
    <w:p w:rsidR="00522249" w:rsidRPr="00AF6912" w:rsidRDefault="00522249" w:rsidP="00522249">
      <w:pPr>
        <w:pStyle w:val="ab"/>
        <w:spacing w:line="192" w:lineRule="auto"/>
        <w:ind w:left="1148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Приложение 2</w:t>
      </w:r>
    </w:p>
    <w:p w:rsidR="00522249" w:rsidRPr="00AF6912" w:rsidRDefault="00522249" w:rsidP="00522249">
      <w:pPr>
        <w:pStyle w:val="ab"/>
        <w:spacing w:line="192" w:lineRule="auto"/>
        <w:ind w:left="11482"/>
        <w:rPr>
          <w:rFonts w:ascii="Times New Roman" w:hAnsi="Times New Roman" w:cs="Times New Roman"/>
          <w:sz w:val="30"/>
          <w:szCs w:val="30"/>
        </w:rPr>
      </w:pPr>
      <w:r w:rsidRPr="00AF6912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522249" w:rsidRPr="00AF6912" w:rsidRDefault="00522249" w:rsidP="00522249">
      <w:pPr>
        <w:pStyle w:val="ab"/>
        <w:spacing w:line="192" w:lineRule="auto"/>
        <w:ind w:left="11482"/>
        <w:rPr>
          <w:rFonts w:ascii="Times New Roman" w:hAnsi="Times New Roman" w:cs="Times New Roman"/>
          <w:sz w:val="30"/>
          <w:szCs w:val="30"/>
        </w:rPr>
      </w:pPr>
      <w:r w:rsidRPr="00AF6912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522249" w:rsidRPr="00AF6912" w:rsidRDefault="00522249" w:rsidP="00522249">
      <w:pPr>
        <w:pStyle w:val="ab"/>
        <w:spacing w:line="192" w:lineRule="auto"/>
        <w:ind w:left="1148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22.07.2014  № 446</w:t>
      </w:r>
      <w:r w:rsidRPr="00AF691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22249" w:rsidRDefault="00522249" w:rsidP="00522249">
      <w:pPr>
        <w:tabs>
          <w:tab w:val="center" w:pos="10489"/>
          <w:tab w:val="left" w:pos="16727"/>
        </w:tabs>
        <w:spacing w:after="0" w:line="192" w:lineRule="auto"/>
        <w:ind w:firstLine="16869"/>
        <w:rPr>
          <w:rFonts w:ascii="Times New Roman" w:hAnsi="Times New Roman" w:cs="Times New Roman"/>
          <w:sz w:val="30"/>
          <w:szCs w:val="30"/>
        </w:rPr>
      </w:pPr>
    </w:p>
    <w:p w:rsidR="00632480" w:rsidRDefault="00632480" w:rsidP="00632480">
      <w:pPr>
        <w:pStyle w:val="ab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ХЕМА</w:t>
      </w:r>
    </w:p>
    <w:p w:rsidR="007A760B" w:rsidRPr="00C10E43" w:rsidRDefault="00666C65" w:rsidP="00632480">
      <w:pPr>
        <w:pStyle w:val="ab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A760B" w:rsidRPr="00C10E43">
        <w:rPr>
          <w:rFonts w:ascii="Times New Roman" w:hAnsi="Times New Roman" w:cs="Times New Roman"/>
          <w:sz w:val="30"/>
          <w:szCs w:val="30"/>
        </w:rPr>
        <w:t>размещения рекламных конструкций</w:t>
      </w:r>
    </w:p>
    <w:p w:rsidR="007A760B" w:rsidRPr="00C10E43" w:rsidRDefault="007A760B" w:rsidP="00632480">
      <w:pPr>
        <w:pStyle w:val="ab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10E43">
        <w:rPr>
          <w:rFonts w:ascii="Times New Roman" w:hAnsi="Times New Roman" w:cs="Times New Roman"/>
          <w:sz w:val="30"/>
          <w:szCs w:val="30"/>
        </w:rPr>
        <w:t>в зоне особого значения – исторической части города Красноярска,</w:t>
      </w:r>
    </w:p>
    <w:p w:rsidR="007A760B" w:rsidRPr="00C10E43" w:rsidRDefault="007A760B" w:rsidP="0063248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10E43">
        <w:rPr>
          <w:rFonts w:ascii="Times New Roman" w:hAnsi="Times New Roman" w:cs="Times New Roman"/>
          <w:sz w:val="30"/>
          <w:szCs w:val="30"/>
        </w:rPr>
        <w:t xml:space="preserve">по </w:t>
      </w:r>
      <w:r>
        <w:rPr>
          <w:rFonts w:ascii="Times New Roman" w:hAnsi="Times New Roman" w:cs="Times New Roman"/>
          <w:sz w:val="30"/>
          <w:szCs w:val="30"/>
        </w:rPr>
        <w:t xml:space="preserve">проспекту Мира </w:t>
      </w:r>
      <w:r w:rsidRPr="00C10E43">
        <w:rPr>
          <w:rFonts w:ascii="Times New Roman" w:hAnsi="Times New Roman" w:cs="Times New Roman"/>
          <w:sz w:val="30"/>
          <w:szCs w:val="30"/>
        </w:rPr>
        <w:t xml:space="preserve">в Железнодорожном </w:t>
      </w:r>
      <w:r>
        <w:rPr>
          <w:rFonts w:ascii="Times New Roman" w:hAnsi="Times New Roman" w:cs="Times New Roman"/>
          <w:sz w:val="30"/>
          <w:szCs w:val="30"/>
        </w:rPr>
        <w:t xml:space="preserve">и Центральном </w:t>
      </w:r>
      <w:r w:rsidR="007C4BF6">
        <w:rPr>
          <w:rFonts w:ascii="Times New Roman" w:hAnsi="Times New Roman" w:cs="Times New Roman"/>
          <w:sz w:val="30"/>
          <w:szCs w:val="30"/>
        </w:rPr>
        <w:t>районах</w:t>
      </w:r>
    </w:p>
    <w:p w:rsidR="007A760B" w:rsidRDefault="00C11866" w:rsidP="008D1BBC">
      <w:pPr>
        <w:spacing w:after="0"/>
        <w:jc w:val="right"/>
      </w:pPr>
      <w:r>
        <w:rPr>
          <w:rFonts w:ascii="Times New Roman" w:hAnsi="Times New Roman" w:cs="Times New Roman"/>
          <w:sz w:val="30"/>
          <w:szCs w:val="30"/>
        </w:rPr>
        <w:t>М</w:t>
      </w:r>
      <w:r w:rsidR="00016DBF">
        <w:rPr>
          <w:rFonts w:ascii="Times New Roman" w:hAnsi="Times New Roman" w:cs="Times New Roman"/>
          <w:sz w:val="30"/>
          <w:szCs w:val="30"/>
        </w:rPr>
        <w:t>асштаб 1:</w:t>
      </w:r>
      <w:r w:rsidR="00522249">
        <w:rPr>
          <w:rFonts w:ascii="Times New Roman" w:hAnsi="Times New Roman" w:cs="Times New Roman"/>
          <w:sz w:val="30"/>
          <w:szCs w:val="30"/>
        </w:rPr>
        <w:t>10</w:t>
      </w:r>
      <w:r w:rsidR="00424411">
        <w:rPr>
          <w:rFonts w:ascii="Times New Roman" w:hAnsi="Times New Roman" w:cs="Times New Roman"/>
          <w:sz w:val="30"/>
          <w:szCs w:val="30"/>
        </w:rPr>
        <w:t>000</w:t>
      </w:r>
      <w:r w:rsidR="00A12A96">
        <w:t xml:space="preserve">       </w:t>
      </w:r>
    </w:p>
    <w:p w:rsidR="007A760B" w:rsidRDefault="007A760B" w:rsidP="008D1BBC">
      <w:pPr>
        <w:spacing w:after="0"/>
        <w:jc w:val="right"/>
      </w:pPr>
    </w:p>
    <w:p w:rsidR="008F0D19" w:rsidRDefault="00A12A96" w:rsidP="008D1BBC">
      <w:pPr>
        <w:spacing w:after="0"/>
        <w:jc w:val="right"/>
      </w:pPr>
      <w:r>
        <w:t xml:space="preserve">       </w:t>
      </w:r>
    </w:p>
    <w:p w:rsidR="00EE14D2" w:rsidRDefault="00B93DD7" w:rsidP="008D1BBC">
      <w:pPr>
        <w:spacing w:after="0"/>
        <w:jc w:val="right"/>
        <w:rPr>
          <w:noProof/>
        </w:rPr>
      </w:pPr>
      <w:r>
        <w:rPr>
          <w:noProof/>
        </w:rPr>
        <w:drawing>
          <wp:inline distT="0" distB="0" distL="0" distR="0">
            <wp:extent cx="8644128" cy="2432304"/>
            <wp:effectExtent l="0" t="0" r="508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ра-поз 83-86,88-94 искл-приказ от 01.04.2022 № 176-о-стр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4128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A96">
        <w:t xml:space="preserve">                                                </w:t>
      </w:r>
      <w:r w:rsidR="005E3B4E">
        <w:t xml:space="preserve">            </w:t>
      </w:r>
      <w:r w:rsidR="00A12A96">
        <w:t xml:space="preserve">                                                                                  </w:t>
      </w:r>
    </w:p>
    <w:p w:rsidR="008F0D19" w:rsidRDefault="00B93DD7" w:rsidP="005962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bookmarkStart w:id="0" w:name="_GoBack"/>
      <w:r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>
            <wp:extent cx="8241792" cy="2606040"/>
            <wp:effectExtent l="0" t="0" r="698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ра-поз 83-86,88-94 искл-приказ от 01.04.2022 № 176-о-стр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1792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F0D19" w:rsidRPr="00AF7A60" w:rsidRDefault="008F0D19" w:rsidP="008F0D1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AF7A60">
        <w:rPr>
          <w:rFonts w:ascii="Times New Roman" w:hAnsi="Times New Roman" w:cs="Times New Roman"/>
          <w:sz w:val="30"/>
          <w:szCs w:val="30"/>
        </w:rPr>
        <w:t>Примечание</w:t>
      </w:r>
    </w:p>
    <w:p w:rsidR="008F0D19" w:rsidRPr="00AF7A60" w:rsidRDefault="008F0D19" w:rsidP="005962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4"/>
        <w:gridCol w:w="3541"/>
        <w:gridCol w:w="9292"/>
      </w:tblGrid>
      <w:tr w:rsidR="00424411" w:rsidRPr="00AF7A60" w:rsidTr="000652FE">
        <w:trPr>
          <w:trHeight w:val="146"/>
        </w:trPr>
        <w:tc>
          <w:tcPr>
            <w:tcW w:w="1954" w:type="dxa"/>
            <w:vAlign w:val="center"/>
          </w:tcPr>
          <w:p w:rsidR="00424411" w:rsidRPr="00AF7A60" w:rsidRDefault="00306986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EA2B64" w:rsidRPr="00AF7A60">
              <w:rPr>
                <w:rFonts w:ascii="Times New Roman" w:hAnsi="Times New Roman" w:cs="Times New Roman"/>
                <w:sz w:val="30"/>
                <w:szCs w:val="30"/>
              </w:rPr>
              <w:t>омер</w:t>
            </w:r>
            <w:r w:rsidR="00424411" w:rsidRPr="00AF7A60">
              <w:rPr>
                <w:rFonts w:ascii="Times New Roman" w:hAnsi="Times New Roman" w:cs="Times New Roman"/>
                <w:sz w:val="30"/>
                <w:szCs w:val="30"/>
              </w:rPr>
              <w:t xml:space="preserve"> на схеме</w:t>
            </w:r>
          </w:p>
        </w:tc>
        <w:tc>
          <w:tcPr>
            <w:tcW w:w="3541" w:type="dxa"/>
            <w:vAlign w:val="center"/>
          </w:tcPr>
          <w:p w:rsidR="00424411" w:rsidRPr="00AF7A60" w:rsidRDefault="00424411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Адрес рекламного места</w:t>
            </w:r>
          </w:p>
        </w:tc>
        <w:tc>
          <w:tcPr>
            <w:tcW w:w="9292" w:type="dxa"/>
            <w:vAlign w:val="center"/>
          </w:tcPr>
          <w:p w:rsidR="00424411" w:rsidRPr="00AF7A60" w:rsidRDefault="00424411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Тип конструкции</w:t>
            </w:r>
          </w:p>
        </w:tc>
      </w:tr>
      <w:tr w:rsidR="007716FB" w:rsidRPr="00AF7A60" w:rsidTr="000652FE">
        <w:tc>
          <w:tcPr>
            <w:tcW w:w="1954" w:type="dxa"/>
          </w:tcPr>
          <w:p w:rsidR="007716FB" w:rsidRPr="00AF7A60" w:rsidRDefault="007716FB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541" w:type="dxa"/>
          </w:tcPr>
          <w:p w:rsidR="002B2389" w:rsidRPr="00AF7A60" w:rsidRDefault="00632480" w:rsidP="00A0173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7716FB" w:rsidRPr="00AF7A60">
              <w:rPr>
                <w:rFonts w:ascii="Times New Roman" w:hAnsi="Times New Roman" w:cs="Times New Roman"/>
                <w:sz w:val="30"/>
                <w:szCs w:val="30"/>
              </w:rPr>
              <w:t>р-т, Мира, 117, пересечение с ул. Профсоюзов</w:t>
            </w:r>
          </w:p>
        </w:tc>
        <w:tc>
          <w:tcPr>
            <w:tcW w:w="9292" w:type="dxa"/>
          </w:tcPr>
          <w:p w:rsidR="007716FB" w:rsidRPr="00AF7A60" w:rsidRDefault="007716FB" w:rsidP="0030698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книжный киоск-тумба</w:t>
            </w:r>
          </w:p>
        </w:tc>
      </w:tr>
      <w:tr w:rsidR="002B2389" w:rsidRPr="00AF7A60" w:rsidTr="000652FE">
        <w:tc>
          <w:tcPr>
            <w:tcW w:w="1954" w:type="dxa"/>
          </w:tcPr>
          <w:p w:rsidR="002B2389" w:rsidRPr="00AF7A60" w:rsidRDefault="002B2389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541" w:type="dxa"/>
          </w:tcPr>
          <w:p w:rsidR="002B2389" w:rsidRPr="00AF7A60" w:rsidRDefault="002B2389" w:rsidP="00A0173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пр-т, Мира, 117, остановка общественного транспорта «Музыкальный театр (пр-т Мира)»</w:t>
            </w:r>
          </w:p>
        </w:tc>
        <w:tc>
          <w:tcPr>
            <w:tcW w:w="9292" w:type="dxa"/>
          </w:tcPr>
          <w:p w:rsidR="002B2389" w:rsidRPr="00AF7A60" w:rsidRDefault="002B2389" w:rsidP="0030698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рекламная конструкция в составе остановочного пункта движения общественного транспорта с размером информационного поля 1,2 м х 1,8 м</w:t>
            </w:r>
          </w:p>
        </w:tc>
      </w:tr>
      <w:tr w:rsidR="002B2389" w:rsidRPr="00AF7A60" w:rsidTr="000652FE">
        <w:tc>
          <w:tcPr>
            <w:tcW w:w="1954" w:type="dxa"/>
          </w:tcPr>
          <w:p w:rsidR="002B2389" w:rsidRPr="00AF7A60" w:rsidRDefault="002B2389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541" w:type="dxa"/>
          </w:tcPr>
          <w:p w:rsidR="002B2389" w:rsidRPr="00AF7A60" w:rsidRDefault="002B2389" w:rsidP="000E258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пр-т, Мира, 115</w:t>
            </w:r>
          </w:p>
        </w:tc>
        <w:tc>
          <w:tcPr>
            <w:tcW w:w="9292" w:type="dxa"/>
          </w:tcPr>
          <w:p w:rsidR="002B2389" w:rsidRPr="00AF7A60" w:rsidRDefault="002B2389" w:rsidP="0030698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,2 м x 1,8 м (пилон)</w:t>
            </w:r>
          </w:p>
        </w:tc>
      </w:tr>
      <w:tr w:rsidR="002B2389" w:rsidRPr="00AF7A60" w:rsidTr="000652FE">
        <w:tc>
          <w:tcPr>
            <w:tcW w:w="1954" w:type="dxa"/>
          </w:tcPr>
          <w:p w:rsidR="002B2389" w:rsidRPr="00AF7A60" w:rsidRDefault="002B2389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541" w:type="dxa"/>
          </w:tcPr>
          <w:p w:rsidR="002B2389" w:rsidRPr="00AF7A60" w:rsidRDefault="002B2389" w:rsidP="000E258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 xml:space="preserve">пр-т, Мира, 115, со </w:t>
            </w:r>
            <w:r w:rsidRPr="00AF7A6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тороны восточного фасада здания</w:t>
            </w:r>
          </w:p>
        </w:tc>
        <w:tc>
          <w:tcPr>
            <w:tcW w:w="9292" w:type="dxa"/>
          </w:tcPr>
          <w:p w:rsidR="002B2389" w:rsidRPr="00AF7A60" w:rsidRDefault="002B2389">
            <w:pPr>
              <w:rPr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щитовая конструкция с размером информационного поля 1,2 м x 1,8 м </w:t>
            </w:r>
            <w:r w:rsidRPr="00AF7A6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(пилон)</w:t>
            </w:r>
          </w:p>
        </w:tc>
      </w:tr>
      <w:tr w:rsidR="000652FE" w:rsidRPr="00AF7A60" w:rsidTr="000652FE">
        <w:tc>
          <w:tcPr>
            <w:tcW w:w="1954" w:type="dxa"/>
          </w:tcPr>
          <w:p w:rsidR="000652FE" w:rsidRPr="00AF7A60" w:rsidRDefault="000652FE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5</w:t>
            </w:r>
          </w:p>
        </w:tc>
        <w:tc>
          <w:tcPr>
            <w:tcW w:w="3541" w:type="dxa"/>
          </w:tcPr>
          <w:p w:rsidR="000652FE" w:rsidRPr="00AF7A60" w:rsidRDefault="000652FE" w:rsidP="000E258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пр-т, Мира, 111, со стороны северного фасада дома</w:t>
            </w:r>
          </w:p>
        </w:tc>
        <w:tc>
          <w:tcPr>
            <w:tcW w:w="9292" w:type="dxa"/>
          </w:tcPr>
          <w:p w:rsidR="000652FE" w:rsidRPr="00AF7A60" w:rsidRDefault="000652FE" w:rsidP="00F443E5">
            <w:pPr>
              <w:rPr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</w:tr>
      <w:tr w:rsidR="000652FE" w:rsidRPr="00AF7A60" w:rsidTr="000652FE">
        <w:tc>
          <w:tcPr>
            <w:tcW w:w="1954" w:type="dxa"/>
          </w:tcPr>
          <w:p w:rsidR="000652FE" w:rsidRPr="00AF7A60" w:rsidRDefault="000652FE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541" w:type="dxa"/>
          </w:tcPr>
          <w:p w:rsidR="000652FE" w:rsidRPr="00AF7A60" w:rsidRDefault="000652FE" w:rsidP="00F443E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пр-т, Мира, 111, со стороны восточного фасада здания</w:t>
            </w:r>
          </w:p>
        </w:tc>
        <w:tc>
          <w:tcPr>
            <w:tcW w:w="9292" w:type="dxa"/>
          </w:tcPr>
          <w:p w:rsidR="000652FE" w:rsidRPr="00AF7A60" w:rsidRDefault="000652FE" w:rsidP="00FC527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тумба (</w:t>
            </w:r>
            <w:proofErr w:type="spellStart"/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пиллар</w:t>
            </w:r>
            <w:proofErr w:type="spellEnd"/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) с размером информационного поля 1,4 м х 3,0 м</w:t>
            </w:r>
          </w:p>
        </w:tc>
      </w:tr>
      <w:tr w:rsidR="000652FE" w:rsidRPr="00AF7A60" w:rsidTr="000652FE">
        <w:tc>
          <w:tcPr>
            <w:tcW w:w="1954" w:type="dxa"/>
          </w:tcPr>
          <w:p w:rsidR="000652FE" w:rsidRPr="00AF7A60" w:rsidRDefault="000652FE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541" w:type="dxa"/>
          </w:tcPr>
          <w:p w:rsidR="000652FE" w:rsidRPr="00AF7A60" w:rsidRDefault="000652FE" w:rsidP="00147E2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пр-т, Мира, 107, остановка общественного транспорта «Улица Робеспьера (пр-т Мира)»</w:t>
            </w:r>
          </w:p>
        </w:tc>
        <w:tc>
          <w:tcPr>
            <w:tcW w:w="9292" w:type="dxa"/>
          </w:tcPr>
          <w:p w:rsidR="000652FE" w:rsidRPr="00AF7A60" w:rsidRDefault="000652FE" w:rsidP="00FC527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рекламная конструкция в составе остановочного пункта движения общественного транспорта с размером информационного поля 1,2 м х 1,8 м</w:t>
            </w:r>
          </w:p>
        </w:tc>
      </w:tr>
      <w:tr w:rsidR="000652FE" w:rsidRPr="00AF7A60" w:rsidTr="000652FE">
        <w:tc>
          <w:tcPr>
            <w:tcW w:w="1954" w:type="dxa"/>
          </w:tcPr>
          <w:p w:rsidR="000652FE" w:rsidRPr="00AF7A60" w:rsidRDefault="000652FE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541" w:type="dxa"/>
          </w:tcPr>
          <w:p w:rsidR="000652FE" w:rsidRPr="00AF7A60" w:rsidRDefault="000652FE" w:rsidP="00147E2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пр-т, Мира, 107</w:t>
            </w:r>
          </w:p>
        </w:tc>
        <w:tc>
          <w:tcPr>
            <w:tcW w:w="9292" w:type="dxa"/>
          </w:tcPr>
          <w:p w:rsidR="000652FE" w:rsidRPr="00AF7A60" w:rsidRDefault="000652FE">
            <w:pPr>
              <w:rPr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,2 м x 1,8 м (пилон)</w:t>
            </w:r>
          </w:p>
        </w:tc>
      </w:tr>
      <w:tr w:rsidR="000652FE" w:rsidRPr="00AF7A60" w:rsidTr="000652FE">
        <w:tc>
          <w:tcPr>
            <w:tcW w:w="1954" w:type="dxa"/>
          </w:tcPr>
          <w:p w:rsidR="000652FE" w:rsidRPr="00AF7A60" w:rsidRDefault="000652FE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541" w:type="dxa"/>
          </w:tcPr>
          <w:p w:rsidR="000652FE" w:rsidRPr="00AF7A60" w:rsidRDefault="000652FE" w:rsidP="00147E2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пр-т, Мира, 105</w:t>
            </w:r>
          </w:p>
        </w:tc>
        <w:tc>
          <w:tcPr>
            <w:tcW w:w="9292" w:type="dxa"/>
          </w:tcPr>
          <w:p w:rsidR="000652FE" w:rsidRPr="00AF7A60" w:rsidRDefault="000652FE">
            <w:pPr>
              <w:rPr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,2 м x 1,8 м (пилон)</w:t>
            </w:r>
          </w:p>
        </w:tc>
      </w:tr>
      <w:tr w:rsidR="000652FE" w:rsidRPr="00AF7A60" w:rsidTr="000652FE">
        <w:tc>
          <w:tcPr>
            <w:tcW w:w="1954" w:type="dxa"/>
          </w:tcPr>
          <w:p w:rsidR="000652FE" w:rsidRPr="00AF7A60" w:rsidRDefault="000652FE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3541" w:type="dxa"/>
          </w:tcPr>
          <w:p w:rsidR="000652FE" w:rsidRPr="00AF7A60" w:rsidRDefault="000652FE" w:rsidP="00F443E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пр-т, Мира, 105, со стороны северного фасада дома</w:t>
            </w:r>
          </w:p>
        </w:tc>
        <w:tc>
          <w:tcPr>
            <w:tcW w:w="9292" w:type="dxa"/>
          </w:tcPr>
          <w:p w:rsidR="000652FE" w:rsidRPr="00AF7A60" w:rsidRDefault="000652FE" w:rsidP="00FC527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,2 м x 1,8 м (пилон)</w:t>
            </w:r>
          </w:p>
        </w:tc>
      </w:tr>
      <w:tr w:rsidR="000652FE" w:rsidRPr="00AF7A60" w:rsidTr="000652FE">
        <w:tc>
          <w:tcPr>
            <w:tcW w:w="1954" w:type="dxa"/>
          </w:tcPr>
          <w:p w:rsidR="000652FE" w:rsidRPr="00AF7A60" w:rsidRDefault="000652FE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3541" w:type="dxa"/>
          </w:tcPr>
          <w:p w:rsidR="000652FE" w:rsidRPr="00AF7A60" w:rsidRDefault="000652FE" w:rsidP="00F443E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пр-т, Мира, 105, до пересечения с ул. Декабристов</w:t>
            </w:r>
          </w:p>
        </w:tc>
        <w:tc>
          <w:tcPr>
            <w:tcW w:w="9292" w:type="dxa"/>
          </w:tcPr>
          <w:p w:rsidR="000652FE" w:rsidRPr="00AF7A60" w:rsidRDefault="000652FE" w:rsidP="00FC527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</w:tr>
      <w:tr w:rsidR="000652FE" w:rsidRPr="00AF7A60" w:rsidTr="000652FE">
        <w:tc>
          <w:tcPr>
            <w:tcW w:w="1954" w:type="dxa"/>
          </w:tcPr>
          <w:p w:rsidR="000652FE" w:rsidRPr="00AF7A60" w:rsidRDefault="000652FE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3541" w:type="dxa"/>
          </w:tcPr>
          <w:p w:rsidR="000652FE" w:rsidRPr="00AF7A60" w:rsidRDefault="000652FE" w:rsidP="00147E2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пр-т, Мира, 101, остановка общественного транспорта «Улица Горького (пр-т Мира)»</w:t>
            </w:r>
          </w:p>
        </w:tc>
        <w:tc>
          <w:tcPr>
            <w:tcW w:w="9292" w:type="dxa"/>
          </w:tcPr>
          <w:p w:rsidR="000652FE" w:rsidRPr="00AF7A60" w:rsidRDefault="000652FE" w:rsidP="00FC527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рекламная конструкция в составе остановочного пункта движения общественного транспорта с размером информационного поля 1,2 м х 1,8 м</w:t>
            </w:r>
          </w:p>
        </w:tc>
      </w:tr>
      <w:tr w:rsidR="000652FE" w:rsidRPr="00AF7A60" w:rsidTr="000652FE">
        <w:tc>
          <w:tcPr>
            <w:tcW w:w="1954" w:type="dxa"/>
          </w:tcPr>
          <w:p w:rsidR="000652FE" w:rsidRPr="00AF7A60" w:rsidRDefault="000652FE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3</w:t>
            </w:r>
          </w:p>
        </w:tc>
        <w:tc>
          <w:tcPr>
            <w:tcW w:w="3541" w:type="dxa"/>
          </w:tcPr>
          <w:p w:rsidR="000652FE" w:rsidRPr="00AF7A60" w:rsidRDefault="000652FE" w:rsidP="00147E2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пр-т, Мира, 101</w:t>
            </w:r>
          </w:p>
        </w:tc>
        <w:tc>
          <w:tcPr>
            <w:tcW w:w="9292" w:type="dxa"/>
          </w:tcPr>
          <w:p w:rsidR="000652FE" w:rsidRPr="00AF7A60" w:rsidRDefault="000652FE" w:rsidP="00FC527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</w:tr>
      <w:tr w:rsidR="000652FE" w:rsidRPr="00AF7A60" w:rsidTr="000652FE">
        <w:tc>
          <w:tcPr>
            <w:tcW w:w="1954" w:type="dxa"/>
          </w:tcPr>
          <w:p w:rsidR="000652FE" w:rsidRPr="00AF7A60" w:rsidRDefault="000652FE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3541" w:type="dxa"/>
          </w:tcPr>
          <w:p w:rsidR="000652FE" w:rsidRPr="00AF7A60" w:rsidRDefault="000652FE" w:rsidP="00147E2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пр-т, Мира, 99</w:t>
            </w:r>
          </w:p>
        </w:tc>
        <w:tc>
          <w:tcPr>
            <w:tcW w:w="9292" w:type="dxa"/>
          </w:tcPr>
          <w:p w:rsidR="000652FE" w:rsidRPr="00AF7A60" w:rsidRDefault="000652FE">
            <w:pPr>
              <w:rPr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,2 м x 1,8 м (пилон)</w:t>
            </w:r>
          </w:p>
        </w:tc>
      </w:tr>
      <w:tr w:rsidR="000652FE" w:rsidRPr="00AF7A60" w:rsidTr="000652FE">
        <w:tc>
          <w:tcPr>
            <w:tcW w:w="1954" w:type="dxa"/>
          </w:tcPr>
          <w:p w:rsidR="000652FE" w:rsidRPr="00AF7A60" w:rsidRDefault="000652FE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3541" w:type="dxa"/>
          </w:tcPr>
          <w:p w:rsidR="000652FE" w:rsidRPr="00AF7A60" w:rsidRDefault="000652FE" w:rsidP="00147E2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пр-т, Мира, 112, на противоположной стороне дороги</w:t>
            </w:r>
          </w:p>
        </w:tc>
        <w:tc>
          <w:tcPr>
            <w:tcW w:w="9292" w:type="dxa"/>
          </w:tcPr>
          <w:p w:rsidR="000652FE" w:rsidRPr="00AF7A60" w:rsidRDefault="000652FE">
            <w:pPr>
              <w:rPr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</w:tr>
      <w:tr w:rsidR="000652FE" w:rsidRPr="00AF7A60" w:rsidTr="000652FE">
        <w:tc>
          <w:tcPr>
            <w:tcW w:w="1954" w:type="dxa"/>
          </w:tcPr>
          <w:p w:rsidR="000652FE" w:rsidRPr="00AF7A60" w:rsidRDefault="000652FE" w:rsidP="00EE11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3541" w:type="dxa"/>
          </w:tcPr>
          <w:p w:rsidR="000652FE" w:rsidRPr="00AF7A60" w:rsidRDefault="000652FE" w:rsidP="00EE110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пр-т, Мира, 108, на противоположной стороне дороги</w:t>
            </w:r>
          </w:p>
        </w:tc>
        <w:tc>
          <w:tcPr>
            <w:tcW w:w="9292" w:type="dxa"/>
          </w:tcPr>
          <w:p w:rsidR="000652FE" w:rsidRPr="00AF7A60" w:rsidRDefault="000652FE" w:rsidP="00EE110D">
            <w:pPr>
              <w:rPr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</w:tr>
      <w:tr w:rsidR="000652FE" w:rsidRPr="00AF7A60" w:rsidTr="000652FE">
        <w:trPr>
          <w:trHeight w:val="454"/>
        </w:trPr>
        <w:tc>
          <w:tcPr>
            <w:tcW w:w="1954" w:type="dxa"/>
          </w:tcPr>
          <w:p w:rsidR="000652FE" w:rsidRPr="00AF7A60" w:rsidRDefault="000652FE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3541" w:type="dxa"/>
          </w:tcPr>
          <w:p w:rsidR="000652FE" w:rsidRPr="00AF7A60" w:rsidRDefault="000652FE" w:rsidP="00415E8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пр-т, Мира, 93</w:t>
            </w:r>
          </w:p>
        </w:tc>
        <w:tc>
          <w:tcPr>
            <w:tcW w:w="9292" w:type="dxa"/>
          </w:tcPr>
          <w:p w:rsidR="000652FE" w:rsidRPr="00AF7A60" w:rsidRDefault="000652FE" w:rsidP="00FC527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тумба (</w:t>
            </w:r>
            <w:proofErr w:type="spellStart"/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пиллар</w:t>
            </w:r>
            <w:proofErr w:type="spellEnd"/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) с размером информационного поля 1,4 м х 3,0 м</w:t>
            </w:r>
          </w:p>
        </w:tc>
      </w:tr>
      <w:tr w:rsidR="000652FE" w:rsidRPr="00AF7A60" w:rsidTr="000652FE">
        <w:tc>
          <w:tcPr>
            <w:tcW w:w="1954" w:type="dxa"/>
          </w:tcPr>
          <w:p w:rsidR="000652FE" w:rsidRPr="00AF7A60" w:rsidRDefault="000652FE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3541" w:type="dxa"/>
          </w:tcPr>
          <w:p w:rsidR="000652FE" w:rsidRPr="00AF7A60" w:rsidRDefault="000652FE" w:rsidP="00147E2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пр-т, Мира, 93, остановка общественного транспорта «Площадь Революции»</w:t>
            </w:r>
          </w:p>
        </w:tc>
        <w:tc>
          <w:tcPr>
            <w:tcW w:w="9292" w:type="dxa"/>
          </w:tcPr>
          <w:p w:rsidR="000652FE" w:rsidRPr="00AF7A60" w:rsidRDefault="000652FE" w:rsidP="00FC527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рекламная конструкция в составе остановочного пункта движения общественного транспорта с размером информационного поля 1,2 м х 1,8 м</w:t>
            </w:r>
          </w:p>
        </w:tc>
      </w:tr>
      <w:tr w:rsidR="000652FE" w:rsidRPr="00AF7A60" w:rsidTr="000652FE">
        <w:tc>
          <w:tcPr>
            <w:tcW w:w="1954" w:type="dxa"/>
          </w:tcPr>
          <w:p w:rsidR="000652FE" w:rsidRPr="00AF7A60" w:rsidRDefault="000652FE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3541" w:type="dxa"/>
          </w:tcPr>
          <w:p w:rsidR="000652FE" w:rsidRPr="00AF7A60" w:rsidRDefault="000652FE" w:rsidP="00147E2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пр-т, Мира, 89</w:t>
            </w:r>
          </w:p>
        </w:tc>
        <w:tc>
          <w:tcPr>
            <w:tcW w:w="9292" w:type="dxa"/>
          </w:tcPr>
          <w:p w:rsidR="000652FE" w:rsidRPr="00AF7A60" w:rsidRDefault="000652FE" w:rsidP="00FC527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</w:tr>
      <w:tr w:rsidR="000652FE" w:rsidRPr="00AF7A60" w:rsidTr="000652FE">
        <w:tc>
          <w:tcPr>
            <w:tcW w:w="1954" w:type="dxa"/>
          </w:tcPr>
          <w:p w:rsidR="000652FE" w:rsidRPr="00AF7A60" w:rsidRDefault="000652FE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3541" w:type="dxa"/>
          </w:tcPr>
          <w:p w:rsidR="000652FE" w:rsidRPr="00AF7A60" w:rsidRDefault="000652FE" w:rsidP="00B672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пр-т, Мира, 85</w:t>
            </w:r>
          </w:p>
        </w:tc>
        <w:tc>
          <w:tcPr>
            <w:tcW w:w="9292" w:type="dxa"/>
          </w:tcPr>
          <w:p w:rsidR="000652FE" w:rsidRPr="00AF7A60" w:rsidRDefault="000652FE" w:rsidP="00FC527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,2 м x 1,8 м (пилон)</w:t>
            </w:r>
          </w:p>
        </w:tc>
      </w:tr>
      <w:tr w:rsidR="000652FE" w:rsidRPr="00AF7A60" w:rsidTr="000652FE">
        <w:tc>
          <w:tcPr>
            <w:tcW w:w="1954" w:type="dxa"/>
          </w:tcPr>
          <w:p w:rsidR="000652FE" w:rsidRPr="00AF7A60" w:rsidRDefault="000652FE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3541" w:type="dxa"/>
          </w:tcPr>
          <w:p w:rsidR="000652FE" w:rsidRPr="00AF7A60" w:rsidRDefault="000652FE" w:rsidP="00147E2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пр-т, Мира, 83</w:t>
            </w:r>
          </w:p>
        </w:tc>
        <w:tc>
          <w:tcPr>
            <w:tcW w:w="9292" w:type="dxa"/>
          </w:tcPr>
          <w:p w:rsidR="000652FE" w:rsidRPr="00AF7A60" w:rsidRDefault="000652FE" w:rsidP="00EE110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</w:tr>
      <w:tr w:rsidR="000652FE" w:rsidRPr="00AF7A60" w:rsidTr="000652FE">
        <w:tc>
          <w:tcPr>
            <w:tcW w:w="1954" w:type="dxa"/>
          </w:tcPr>
          <w:p w:rsidR="000652FE" w:rsidRPr="00AF7A60" w:rsidRDefault="000652FE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3541" w:type="dxa"/>
          </w:tcPr>
          <w:p w:rsidR="000652FE" w:rsidRPr="00AF7A60" w:rsidRDefault="000652FE" w:rsidP="00147E2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пр-т, Мира, 81</w:t>
            </w:r>
          </w:p>
        </w:tc>
        <w:tc>
          <w:tcPr>
            <w:tcW w:w="9292" w:type="dxa"/>
          </w:tcPr>
          <w:p w:rsidR="000652FE" w:rsidRPr="00AF7A60" w:rsidRDefault="000652FE" w:rsidP="00FC527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,2 м x 1,8 м (пилон)</w:t>
            </w:r>
          </w:p>
        </w:tc>
      </w:tr>
      <w:tr w:rsidR="000652FE" w:rsidRPr="00AF7A60" w:rsidTr="000652FE">
        <w:tc>
          <w:tcPr>
            <w:tcW w:w="1954" w:type="dxa"/>
          </w:tcPr>
          <w:p w:rsidR="000652FE" w:rsidRPr="00AF7A60" w:rsidRDefault="000652FE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3</w:t>
            </w:r>
          </w:p>
        </w:tc>
        <w:tc>
          <w:tcPr>
            <w:tcW w:w="3541" w:type="dxa"/>
          </w:tcPr>
          <w:p w:rsidR="000652FE" w:rsidRPr="00AF7A60" w:rsidRDefault="000652FE" w:rsidP="00B672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пр-т, Мира, 79</w:t>
            </w:r>
          </w:p>
        </w:tc>
        <w:tc>
          <w:tcPr>
            <w:tcW w:w="9292" w:type="dxa"/>
          </w:tcPr>
          <w:p w:rsidR="000652FE" w:rsidRPr="00AF7A60" w:rsidRDefault="000652FE" w:rsidP="00FC527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</w:tr>
      <w:tr w:rsidR="000652FE" w:rsidRPr="00AF7A60" w:rsidTr="000652FE">
        <w:tc>
          <w:tcPr>
            <w:tcW w:w="1954" w:type="dxa"/>
          </w:tcPr>
          <w:p w:rsidR="000652FE" w:rsidRPr="00AF7A60" w:rsidRDefault="000652FE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3541" w:type="dxa"/>
          </w:tcPr>
          <w:p w:rsidR="000652FE" w:rsidRPr="00AF7A60" w:rsidRDefault="000652FE" w:rsidP="00147E2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пр-т, Мира, 75, остановка общественного транспорта «Театр им. А. Пушкина»</w:t>
            </w:r>
          </w:p>
        </w:tc>
        <w:tc>
          <w:tcPr>
            <w:tcW w:w="9292" w:type="dxa"/>
          </w:tcPr>
          <w:p w:rsidR="000652FE" w:rsidRPr="00AF7A60" w:rsidRDefault="000652FE" w:rsidP="00FC527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рекламная конструкция в составе остановочного пункта движения общественного транспорта с размером информационного поля 1,2 м х 1,8 м</w:t>
            </w:r>
          </w:p>
        </w:tc>
      </w:tr>
      <w:tr w:rsidR="000652FE" w:rsidRPr="00AF7A60" w:rsidTr="000652FE">
        <w:tc>
          <w:tcPr>
            <w:tcW w:w="1954" w:type="dxa"/>
          </w:tcPr>
          <w:p w:rsidR="000652FE" w:rsidRPr="00AF7A60" w:rsidRDefault="000652FE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3541" w:type="dxa"/>
          </w:tcPr>
          <w:p w:rsidR="000652FE" w:rsidRPr="00AF7A60" w:rsidRDefault="000652FE" w:rsidP="00147E2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пр-т, Мира, 61</w:t>
            </w:r>
          </w:p>
        </w:tc>
        <w:tc>
          <w:tcPr>
            <w:tcW w:w="9292" w:type="dxa"/>
          </w:tcPr>
          <w:p w:rsidR="000652FE" w:rsidRPr="00AF7A60" w:rsidRDefault="000652FE" w:rsidP="00FC527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</w:tr>
      <w:tr w:rsidR="000652FE" w:rsidRPr="00AF7A60" w:rsidTr="000652FE">
        <w:tc>
          <w:tcPr>
            <w:tcW w:w="1954" w:type="dxa"/>
          </w:tcPr>
          <w:p w:rsidR="000652FE" w:rsidRPr="00AF7A60" w:rsidRDefault="000652FE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3541" w:type="dxa"/>
          </w:tcPr>
          <w:p w:rsidR="000652FE" w:rsidRPr="00AF7A60" w:rsidRDefault="000652FE" w:rsidP="00147E2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пр-т, Мира, 51, остановка общественного транспорта «Дом Быта»</w:t>
            </w:r>
          </w:p>
        </w:tc>
        <w:tc>
          <w:tcPr>
            <w:tcW w:w="9292" w:type="dxa"/>
          </w:tcPr>
          <w:p w:rsidR="000652FE" w:rsidRPr="00AF7A60" w:rsidRDefault="000652FE" w:rsidP="00FC527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рекламная конструкция в составе остановочного пункта движения общественного транспорта с размером информационного поля 1,2 м х 1,8 м</w:t>
            </w:r>
          </w:p>
        </w:tc>
      </w:tr>
      <w:tr w:rsidR="000652FE" w:rsidRPr="00AF7A60" w:rsidTr="000652FE">
        <w:tc>
          <w:tcPr>
            <w:tcW w:w="1954" w:type="dxa"/>
          </w:tcPr>
          <w:p w:rsidR="000652FE" w:rsidRPr="00AF7A60" w:rsidRDefault="000652FE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3541" w:type="dxa"/>
          </w:tcPr>
          <w:p w:rsidR="000652FE" w:rsidRPr="00AF7A60" w:rsidRDefault="000652FE" w:rsidP="00147E2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пр-т, Мира, 45</w:t>
            </w:r>
          </w:p>
        </w:tc>
        <w:tc>
          <w:tcPr>
            <w:tcW w:w="9292" w:type="dxa"/>
          </w:tcPr>
          <w:p w:rsidR="000652FE" w:rsidRPr="00AF7A60" w:rsidRDefault="000652FE" w:rsidP="00FC527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</w:tr>
      <w:tr w:rsidR="000652FE" w:rsidRPr="00AF7A60" w:rsidTr="000652FE">
        <w:tc>
          <w:tcPr>
            <w:tcW w:w="1954" w:type="dxa"/>
          </w:tcPr>
          <w:p w:rsidR="000652FE" w:rsidRPr="00AF7A60" w:rsidRDefault="000652FE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3541" w:type="dxa"/>
          </w:tcPr>
          <w:p w:rsidR="000652FE" w:rsidRPr="00AF7A60" w:rsidRDefault="000652FE" w:rsidP="00147E2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пр-т, Мира, 39</w:t>
            </w:r>
          </w:p>
        </w:tc>
        <w:tc>
          <w:tcPr>
            <w:tcW w:w="9292" w:type="dxa"/>
          </w:tcPr>
          <w:p w:rsidR="000652FE" w:rsidRPr="00AF7A60" w:rsidRDefault="000652FE">
            <w:pPr>
              <w:rPr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тумба (</w:t>
            </w:r>
            <w:proofErr w:type="spellStart"/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пиллар</w:t>
            </w:r>
            <w:proofErr w:type="spellEnd"/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) с размером информационного поля 1,4 м х 3,0 м</w:t>
            </w:r>
          </w:p>
        </w:tc>
      </w:tr>
      <w:tr w:rsidR="000652FE" w:rsidRPr="00AF7A60" w:rsidTr="000652FE">
        <w:tc>
          <w:tcPr>
            <w:tcW w:w="1954" w:type="dxa"/>
          </w:tcPr>
          <w:p w:rsidR="000652FE" w:rsidRPr="00AF7A60" w:rsidRDefault="000652FE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3541" w:type="dxa"/>
          </w:tcPr>
          <w:p w:rsidR="000652FE" w:rsidRPr="00AF7A60" w:rsidRDefault="000652FE" w:rsidP="00147E2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пр-т, Мира, 37</w:t>
            </w:r>
          </w:p>
        </w:tc>
        <w:tc>
          <w:tcPr>
            <w:tcW w:w="9292" w:type="dxa"/>
          </w:tcPr>
          <w:p w:rsidR="000652FE" w:rsidRPr="00AF7A60" w:rsidRDefault="000652FE" w:rsidP="00FC527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,2 м x 1,8 м (пилон)</w:t>
            </w:r>
          </w:p>
        </w:tc>
      </w:tr>
      <w:tr w:rsidR="000652FE" w:rsidRPr="00AF7A60" w:rsidTr="000652FE">
        <w:tc>
          <w:tcPr>
            <w:tcW w:w="1954" w:type="dxa"/>
          </w:tcPr>
          <w:p w:rsidR="000652FE" w:rsidRPr="00AF7A60" w:rsidRDefault="000652FE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3541" w:type="dxa"/>
          </w:tcPr>
          <w:p w:rsidR="000652FE" w:rsidRPr="00AF7A60" w:rsidRDefault="000652FE" w:rsidP="00147E2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пр-т, Мира, 33</w:t>
            </w:r>
          </w:p>
        </w:tc>
        <w:tc>
          <w:tcPr>
            <w:tcW w:w="9292" w:type="dxa"/>
          </w:tcPr>
          <w:p w:rsidR="000652FE" w:rsidRPr="00AF7A60" w:rsidRDefault="000652FE" w:rsidP="00FC527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</w:tr>
      <w:tr w:rsidR="000652FE" w:rsidRPr="00AF7A60" w:rsidTr="000652FE">
        <w:tc>
          <w:tcPr>
            <w:tcW w:w="1954" w:type="dxa"/>
          </w:tcPr>
          <w:p w:rsidR="000652FE" w:rsidRPr="00AF7A60" w:rsidRDefault="000652FE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32</w:t>
            </w:r>
          </w:p>
        </w:tc>
        <w:tc>
          <w:tcPr>
            <w:tcW w:w="3541" w:type="dxa"/>
          </w:tcPr>
          <w:p w:rsidR="000652FE" w:rsidRPr="00AF7A60" w:rsidRDefault="000652FE" w:rsidP="00147E2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пр-т, Мира, 27</w:t>
            </w:r>
          </w:p>
        </w:tc>
        <w:tc>
          <w:tcPr>
            <w:tcW w:w="9292" w:type="dxa"/>
          </w:tcPr>
          <w:p w:rsidR="000652FE" w:rsidRPr="00AF7A60" w:rsidRDefault="000652FE" w:rsidP="00FC527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,2 м x 1,8 м (пилон)</w:t>
            </w:r>
          </w:p>
        </w:tc>
      </w:tr>
      <w:tr w:rsidR="000652FE" w:rsidRPr="00AF7A60" w:rsidTr="000652FE">
        <w:tc>
          <w:tcPr>
            <w:tcW w:w="1954" w:type="dxa"/>
          </w:tcPr>
          <w:p w:rsidR="000652FE" w:rsidRPr="00AF7A60" w:rsidRDefault="000652FE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33</w:t>
            </w:r>
          </w:p>
        </w:tc>
        <w:tc>
          <w:tcPr>
            <w:tcW w:w="3541" w:type="dxa"/>
          </w:tcPr>
          <w:p w:rsidR="000652FE" w:rsidRPr="00AF7A60" w:rsidRDefault="000652FE" w:rsidP="003F44E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пр-т, Мира, 19 к</w:t>
            </w:r>
            <w:proofErr w:type="gramStart"/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proofErr w:type="gramEnd"/>
          </w:p>
        </w:tc>
        <w:tc>
          <w:tcPr>
            <w:tcW w:w="9292" w:type="dxa"/>
          </w:tcPr>
          <w:p w:rsidR="000652FE" w:rsidRPr="00AF7A60" w:rsidRDefault="000652FE" w:rsidP="00FC527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,2 м x 1,8 м (пилон)</w:t>
            </w:r>
          </w:p>
        </w:tc>
      </w:tr>
      <w:tr w:rsidR="000652FE" w:rsidRPr="00AF7A60" w:rsidTr="000652FE">
        <w:tc>
          <w:tcPr>
            <w:tcW w:w="1954" w:type="dxa"/>
          </w:tcPr>
          <w:p w:rsidR="000652FE" w:rsidRPr="00AF7A60" w:rsidRDefault="000652FE" w:rsidP="003F44E5">
            <w:pPr>
              <w:jc w:val="center"/>
              <w:rPr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5</w:t>
            </w:r>
          </w:p>
        </w:tc>
        <w:tc>
          <w:tcPr>
            <w:tcW w:w="3541" w:type="dxa"/>
          </w:tcPr>
          <w:p w:rsidR="000652FE" w:rsidRPr="00AF7A60" w:rsidRDefault="000652FE" w:rsidP="003F44E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пр-т, Мира, 17</w:t>
            </w:r>
          </w:p>
        </w:tc>
        <w:tc>
          <w:tcPr>
            <w:tcW w:w="9292" w:type="dxa"/>
          </w:tcPr>
          <w:p w:rsidR="000652FE" w:rsidRPr="00AF7A60" w:rsidRDefault="000652FE" w:rsidP="00FC527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тумба (</w:t>
            </w:r>
            <w:proofErr w:type="spellStart"/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пиллар</w:t>
            </w:r>
            <w:proofErr w:type="spellEnd"/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) с размером информационного поля 1,4 м х 3,0 м</w:t>
            </w:r>
          </w:p>
        </w:tc>
      </w:tr>
      <w:tr w:rsidR="000652FE" w:rsidRPr="00AF7A60" w:rsidTr="000652FE">
        <w:tc>
          <w:tcPr>
            <w:tcW w:w="1954" w:type="dxa"/>
          </w:tcPr>
          <w:p w:rsidR="000652FE" w:rsidRPr="00AF7A60" w:rsidRDefault="000652FE" w:rsidP="003F44E5">
            <w:pPr>
              <w:jc w:val="center"/>
              <w:rPr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36</w:t>
            </w:r>
          </w:p>
        </w:tc>
        <w:tc>
          <w:tcPr>
            <w:tcW w:w="3541" w:type="dxa"/>
          </w:tcPr>
          <w:p w:rsidR="000652FE" w:rsidRPr="00AF7A60" w:rsidRDefault="000652FE" w:rsidP="003F44E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пр-т, Мира, 9/1</w:t>
            </w:r>
          </w:p>
        </w:tc>
        <w:tc>
          <w:tcPr>
            <w:tcW w:w="9292" w:type="dxa"/>
          </w:tcPr>
          <w:p w:rsidR="000652FE" w:rsidRPr="00AF7A60" w:rsidRDefault="000652FE" w:rsidP="00FC527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тумба (</w:t>
            </w:r>
            <w:proofErr w:type="spellStart"/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пиллар</w:t>
            </w:r>
            <w:proofErr w:type="spellEnd"/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) с размером информационного поля 1,4 м х 3,0 м</w:t>
            </w:r>
          </w:p>
        </w:tc>
      </w:tr>
      <w:tr w:rsidR="000652FE" w:rsidRPr="00AF7A60" w:rsidTr="000652FE">
        <w:tc>
          <w:tcPr>
            <w:tcW w:w="1954" w:type="dxa"/>
          </w:tcPr>
          <w:p w:rsidR="000652FE" w:rsidRPr="00AF7A60" w:rsidRDefault="000652FE" w:rsidP="003F44E5">
            <w:pPr>
              <w:jc w:val="center"/>
              <w:rPr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37</w:t>
            </w:r>
          </w:p>
        </w:tc>
        <w:tc>
          <w:tcPr>
            <w:tcW w:w="3541" w:type="dxa"/>
          </w:tcPr>
          <w:p w:rsidR="000652FE" w:rsidRPr="00AF7A60" w:rsidRDefault="000652FE" w:rsidP="00147E2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пр-т, Мира, между домами № 9 и № 7а</w:t>
            </w:r>
          </w:p>
        </w:tc>
        <w:tc>
          <w:tcPr>
            <w:tcW w:w="9292" w:type="dxa"/>
          </w:tcPr>
          <w:p w:rsidR="000652FE" w:rsidRPr="00AF7A60" w:rsidRDefault="000652FE">
            <w:pPr>
              <w:rPr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,2 м x 1,8 м (пилон)</w:t>
            </w:r>
          </w:p>
        </w:tc>
      </w:tr>
      <w:tr w:rsidR="000652FE" w:rsidRPr="00AF7A60" w:rsidTr="000652FE">
        <w:tc>
          <w:tcPr>
            <w:tcW w:w="1954" w:type="dxa"/>
          </w:tcPr>
          <w:p w:rsidR="000652FE" w:rsidRPr="00AF7A60" w:rsidRDefault="000652FE" w:rsidP="003F44E5">
            <w:pPr>
              <w:jc w:val="center"/>
              <w:rPr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38</w:t>
            </w:r>
          </w:p>
        </w:tc>
        <w:tc>
          <w:tcPr>
            <w:tcW w:w="3541" w:type="dxa"/>
          </w:tcPr>
          <w:p w:rsidR="000652FE" w:rsidRPr="00AF7A60" w:rsidRDefault="000652FE" w:rsidP="00147E2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пр-т, Мира, 7а</w:t>
            </w:r>
          </w:p>
        </w:tc>
        <w:tc>
          <w:tcPr>
            <w:tcW w:w="9292" w:type="dxa"/>
          </w:tcPr>
          <w:p w:rsidR="000652FE" w:rsidRPr="00AF7A60" w:rsidRDefault="000652FE">
            <w:pPr>
              <w:rPr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</w:tr>
      <w:tr w:rsidR="000652FE" w:rsidRPr="00AF7A60" w:rsidTr="000652FE">
        <w:tc>
          <w:tcPr>
            <w:tcW w:w="1954" w:type="dxa"/>
          </w:tcPr>
          <w:p w:rsidR="000652FE" w:rsidRPr="00AF7A60" w:rsidRDefault="000652FE" w:rsidP="003F44E5">
            <w:pPr>
              <w:jc w:val="center"/>
              <w:rPr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40</w:t>
            </w:r>
          </w:p>
        </w:tc>
        <w:tc>
          <w:tcPr>
            <w:tcW w:w="3541" w:type="dxa"/>
          </w:tcPr>
          <w:p w:rsidR="000652FE" w:rsidRPr="00AF7A60" w:rsidRDefault="000652FE" w:rsidP="003F44E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пр-т, Мира, 2 б</w:t>
            </w:r>
          </w:p>
        </w:tc>
        <w:tc>
          <w:tcPr>
            <w:tcW w:w="9292" w:type="dxa"/>
          </w:tcPr>
          <w:p w:rsidR="000652FE" w:rsidRPr="00AF7A60" w:rsidRDefault="000652FE" w:rsidP="00FC527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,2 м x 1,8 м (пилон)</w:t>
            </w:r>
          </w:p>
        </w:tc>
      </w:tr>
      <w:tr w:rsidR="000652FE" w:rsidRPr="00AF7A60" w:rsidTr="000652FE">
        <w:tc>
          <w:tcPr>
            <w:tcW w:w="1954" w:type="dxa"/>
          </w:tcPr>
          <w:p w:rsidR="000652FE" w:rsidRPr="00AF7A60" w:rsidRDefault="000652FE" w:rsidP="003F44E5">
            <w:pPr>
              <w:jc w:val="center"/>
              <w:rPr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42</w:t>
            </w:r>
          </w:p>
        </w:tc>
        <w:tc>
          <w:tcPr>
            <w:tcW w:w="3541" w:type="dxa"/>
          </w:tcPr>
          <w:p w:rsidR="000652FE" w:rsidRPr="00AF7A60" w:rsidRDefault="000652FE" w:rsidP="00147E2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пр-т, Мира, 16</w:t>
            </w:r>
          </w:p>
        </w:tc>
        <w:tc>
          <w:tcPr>
            <w:tcW w:w="9292" w:type="dxa"/>
          </w:tcPr>
          <w:p w:rsidR="000652FE" w:rsidRPr="00AF7A60" w:rsidRDefault="000652FE">
            <w:pPr>
              <w:rPr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,2 м x 1,8 м (пилон)</w:t>
            </w:r>
          </w:p>
        </w:tc>
      </w:tr>
      <w:tr w:rsidR="000652FE" w:rsidRPr="00AF7A60" w:rsidTr="000652FE">
        <w:tc>
          <w:tcPr>
            <w:tcW w:w="1954" w:type="dxa"/>
          </w:tcPr>
          <w:p w:rsidR="000652FE" w:rsidRPr="00AF7A60" w:rsidRDefault="000652FE" w:rsidP="003F44E5">
            <w:pPr>
              <w:jc w:val="center"/>
              <w:rPr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43</w:t>
            </w:r>
          </w:p>
        </w:tc>
        <w:tc>
          <w:tcPr>
            <w:tcW w:w="3541" w:type="dxa"/>
          </w:tcPr>
          <w:p w:rsidR="000652FE" w:rsidRPr="00AF7A60" w:rsidRDefault="000652FE" w:rsidP="00147E2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пр-т, Мира, 18</w:t>
            </w:r>
          </w:p>
        </w:tc>
        <w:tc>
          <w:tcPr>
            <w:tcW w:w="9292" w:type="dxa"/>
          </w:tcPr>
          <w:p w:rsidR="000652FE" w:rsidRPr="00AF7A60" w:rsidRDefault="000652FE" w:rsidP="00FC527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,2 м x 1,8 м (пилон)</w:t>
            </w:r>
          </w:p>
        </w:tc>
      </w:tr>
      <w:tr w:rsidR="000652FE" w:rsidRPr="00AF7A60" w:rsidTr="000652FE">
        <w:tc>
          <w:tcPr>
            <w:tcW w:w="1954" w:type="dxa"/>
          </w:tcPr>
          <w:p w:rsidR="000652FE" w:rsidRPr="00AF7A60" w:rsidRDefault="000652FE" w:rsidP="003F44E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45</w:t>
            </w:r>
          </w:p>
        </w:tc>
        <w:tc>
          <w:tcPr>
            <w:tcW w:w="3541" w:type="dxa"/>
          </w:tcPr>
          <w:p w:rsidR="000652FE" w:rsidRPr="00AF7A60" w:rsidRDefault="000652FE">
            <w:pPr>
              <w:rPr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пр-т, Мира, 30</w:t>
            </w:r>
          </w:p>
        </w:tc>
        <w:tc>
          <w:tcPr>
            <w:tcW w:w="9292" w:type="dxa"/>
          </w:tcPr>
          <w:p w:rsidR="000652FE" w:rsidRPr="00AF7A60" w:rsidRDefault="000652FE" w:rsidP="00FC527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,2 м x 1,8 м (пилон)</w:t>
            </w:r>
          </w:p>
        </w:tc>
      </w:tr>
      <w:tr w:rsidR="000652FE" w:rsidRPr="00AF7A60" w:rsidTr="000652FE">
        <w:tc>
          <w:tcPr>
            <w:tcW w:w="1954" w:type="dxa"/>
          </w:tcPr>
          <w:p w:rsidR="000652FE" w:rsidRPr="00AF7A60" w:rsidRDefault="000652FE" w:rsidP="00EE11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46</w:t>
            </w:r>
          </w:p>
        </w:tc>
        <w:tc>
          <w:tcPr>
            <w:tcW w:w="3541" w:type="dxa"/>
          </w:tcPr>
          <w:p w:rsidR="000652FE" w:rsidRPr="00AF7A60" w:rsidRDefault="000652FE">
            <w:pPr>
              <w:rPr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пр-т, Мира, 36</w:t>
            </w:r>
          </w:p>
        </w:tc>
        <w:tc>
          <w:tcPr>
            <w:tcW w:w="9292" w:type="dxa"/>
          </w:tcPr>
          <w:p w:rsidR="000652FE" w:rsidRPr="00AF7A60" w:rsidRDefault="000652FE" w:rsidP="00EE110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тумба (</w:t>
            </w:r>
            <w:proofErr w:type="spellStart"/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пиллар</w:t>
            </w:r>
            <w:proofErr w:type="spellEnd"/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) с размером информационного поля 1,4 м х 3,0 м</w:t>
            </w:r>
          </w:p>
        </w:tc>
      </w:tr>
      <w:tr w:rsidR="000652FE" w:rsidRPr="00AF7A60" w:rsidTr="000652FE">
        <w:tc>
          <w:tcPr>
            <w:tcW w:w="1954" w:type="dxa"/>
            <w:tcBorders>
              <w:bottom w:val="single" w:sz="4" w:space="0" w:color="auto"/>
            </w:tcBorders>
          </w:tcPr>
          <w:p w:rsidR="000652FE" w:rsidRPr="00AF7A60" w:rsidRDefault="000652FE" w:rsidP="00EE11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47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0652FE" w:rsidRPr="00AF7A60" w:rsidRDefault="000652FE">
            <w:pPr>
              <w:rPr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пр-т, Мира, 36, до пересечения с ул. Парижской Коммуны</w:t>
            </w:r>
          </w:p>
        </w:tc>
        <w:tc>
          <w:tcPr>
            <w:tcW w:w="9292" w:type="dxa"/>
            <w:tcBorders>
              <w:bottom w:val="single" w:sz="4" w:space="0" w:color="auto"/>
            </w:tcBorders>
          </w:tcPr>
          <w:p w:rsidR="000652FE" w:rsidRPr="00AF7A60" w:rsidRDefault="000652FE" w:rsidP="00EE110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</w:tr>
      <w:tr w:rsidR="000652FE" w:rsidRPr="00AF7A60" w:rsidTr="000652FE">
        <w:tc>
          <w:tcPr>
            <w:tcW w:w="1954" w:type="dxa"/>
          </w:tcPr>
          <w:p w:rsidR="000652FE" w:rsidRPr="00AF7A60" w:rsidRDefault="000652FE" w:rsidP="00EE11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48</w:t>
            </w:r>
          </w:p>
        </w:tc>
        <w:tc>
          <w:tcPr>
            <w:tcW w:w="3541" w:type="dxa"/>
          </w:tcPr>
          <w:p w:rsidR="000652FE" w:rsidRPr="00AF7A60" w:rsidRDefault="000652FE">
            <w:pPr>
              <w:rPr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пр-т, Мира, 44</w:t>
            </w:r>
          </w:p>
        </w:tc>
        <w:tc>
          <w:tcPr>
            <w:tcW w:w="9292" w:type="dxa"/>
          </w:tcPr>
          <w:p w:rsidR="000652FE" w:rsidRPr="00AF7A60" w:rsidRDefault="000652FE" w:rsidP="00EE110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</w:tr>
      <w:tr w:rsidR="000652FE" w:rsidRPr="00AF7A60" w:rsidTr="000652FE">
        <w:tc>
          <w:tcPr>
            <w:tcW w:w="1954" w:type="dxa"/>
          </w:tcPr>
          <w:p w:rsidR="000652FE" w:rsidRPr="00AF7A60" w:rsidRDefault="000652FE" w:rsidP="00EE11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49</w:t>
            </w:r>
          </w:p>
        </w:tc>
        <w:tc>
          <w:tcPr>
            <w:tcW w:w="3541" w:type="dxa"/>
          </w:tcPr>
          <w:p w:rsidR="000652FE" w:rsidRPr="00AF7A60" w:rsidRDefault="000652FE">
            <w:pPr>
              <w:rPr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пр-т, Мира, 46, со стороны восточного фасада дома</w:t>
            </w:r>
          </w:p>
        </w:tc>
        <w:tc>
          <w:tcPr>
            <w:tcW w:w="9292" w:type="dxa"/>
          </w:tcPr>
          <w:p w:rsidR="000652FE" w:rsidRPr="00AF7A60" w:rsidRDefault="000652FE" w:rsidP="00EE110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,2 м x 1,8 м (пилон)</w:t>
            </w:r>
          </w:p>
        </w:tc>
      </w:tr>
      <w:tr w:rsidR="000652FE" w:rsidRPr="00AF7A60" w:rsidTr="000652FE">
        <w:tc>
          <w:tcPr>
            <w:tcW w:w="1954" w:type="dxa"/>
          </w:tcPr>
          <w:p w:rsidR="000652FE" w:rsidRPr="00AF7A60" w:rsidRDefault="000652FE" w:rsidP="00EE11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50</w:t>
            </w:r>
          </w:p>
        </w:tc>
        <w:tc>
          <w:tcPr>
            <w:tcW w:w="3541" w:type="dxa"/>
          </w:tcPr>
          <w:p w:rsidR="000652FE" w:rsidRPr="00AF7A60" w:rsidRDefault="000652FE">
            <w:pPr>
              <w:rPr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пр-т, Мира, 46</w:t>
            </w:r>
          </w:p>
        </w:tc>
        <w:tc>
          <w:tcPr>
            <w:tcW w:w="9292" w:type="dxa"/>
          </w:tcPr>
          <w:p w:rsidR="000652FE" w:rsidRPr="00AF7A60" w:rsidRDefault="000652FE" w:rsidP="00EE110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1,2 м x 1,8 м </w:t>
            </w:r>
            <w:r w:rsidRPr="00AF7A6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(пилон)</w:t>
            </w:r>
          </w:p>
        </w:tc>
      </w:tr>
      <w:tr w:rsidR="000652FE" w:rsidRPr="00AF7A60" w:rsidTr="000652FE">
        <w:tc>
          <w:tcPr>
            <w:tcW w:w="1954" w:type="dxa"/>
          </w:tcPr>
          <w:p w:rsidR="000652FE" w:rsidRPr="00AF7A60" w:rsidRDefault="000652FE" w:rsidP="00EE11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51</w:t>
            </w:r>
          </w:p>
        </w:tc>
        <w:tc>
          <w:tcPr>
            <w:tcW w:w="3541" w:type="dxa"/>
          </w:tcPr>
          <w:p w:rsidR="000652FE" w:rsidRPr="00AF7A60" w:rsidRDefault="000652FE">
            <w:pPr>
              <w:rPr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пр-т, Мира, 50а</w:t>
            </w:r>
          </w:p>
        </w:tc>
        <w:tc>
          <w:tcPr>
            <w:tcW w:w="9292" w:type="dxa"/>
          </w:tcPr>
          <w:p w:rsidR="000652FE" w:rsidRPr="00AF7A60" w:rsidRDefault="000652FE" w:rsidP="00EE110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тумба (</w:t>
            </w:r>
            <w:proofErr w:type="spellStart"/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пиллар</w:t>
            </w:r>
            <w:proofErr w:type="spellEnd"/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) с размером информационного поля 1,4 м х 3,0 м</w:t>
            </w:r>
          </w:p>
        </w:tc>
      </w:tr>
      <w:tr w:rsidR="000652FE" w:rsidRPr="00AF7A60" w:rsidTr="000652FE">
        <w:tc>
          <w:tcPr>
            <w:tcW w:w="1954" w:type="dxa"/>
          </w:tcPr>
          <w:p w:rsidR="000652FE" w:rsidRPr="00AF7A60" w:rsidRDefault="000652FE" w:rsidP="00EE11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52</w:t>
            </w:r>
          </w:p>
        </w:tc>
        <w:tc>
          <w:tcPr>
            <w:tcW w:w="3541" w:type="dxa"/>
          </w:tcPr>
          <w:p w:rsidR="000652FE" w:rsidRPr="00AF7A60" w:rsidRDefault="000652FE">
            <w:pPr>
              <w:rPr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пр-т, Мира, 54</w:t>
            </w:r>
          </w:p>
        </w:tc>
        <w:tc>
          <w:tcPr>
            <w:tcW w:w="9292" w:type="dxa"/>
          </w:tcPr>
          <w:p w:rsidR="000652FE" w:rsidRPr="00AF7A60" w:rsidRDefault="000652FE" w:rsidP="00EE110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,2 м x 1,8 м (пилон)</w:t>
            </w:r>
          </w:p>
        </w:tc>
      </w:tr>
      <w:tr w:rsidR="000652FE" w:rsidRPr="00AF7A60" w:rsidTr="000652FE">
        <w:tc>
          <w:tcPr>
            <w:tcW w:w="1954" w:type="dxa"/>
          </w:tcPr>
          <w:p w:rsidR="000652FE" w:rsidRPr="00AF7A60" w:rsidRDefault="000652FE" w:rsidP="00EE11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53</w:t>
            </w:r>
          </w:p>
        </w:tc>
        <w:tc>
          <w:tcPr>
            <w:tcW w:w="3541" w:type="dxa"/>
          </w:tcPr>
          <w:p w:rsidR="000652FE" w:rsidRPr="00AF7A60" w:rsidRDefault="000652FE">
            <w:pPr>
              <w:rPr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пр-т, Мира, 56</w:t>
            </w:r>
          </w:p>
        </w:tc>
        <w:tc>
          <w:tcPr>
            <w:tcW w:w="9292" w:type="dxa"/>
          </w:tcPr>
          <w:p w:rsidR="000652FE" w:rsidRPr="00AF7A60" w:rsidRDefault="000652FE" w:rsidP="00EE110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</w:tr>
      <w:tr w:rsidR="000652FE" w:rsidRPr="00AF7A60" w:rsidTr="000652FE">
        <w:tc>
          <w:tcPr>
            <w:tcW w:w="1954" w:type="dxa"/>
          </w:tcPr>
          <w:p w:rsidR="000652FE" w:rsidRPr="00AF7A60" w:rsidRDefault="000652FE" w:rsidP="00EE11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54</w:t>
            </w:r>
          </w:p>
        </w:tc>
        <w:tc>
          <w:tcPr>
            <w:tcW w:w="3541" w:type="dxa"/>
          </w:tcPr>
          <w:p w:rsidR="000652FE" w:rsidRPr="00AF7A60" w:rsidRDefault="000652FE">
            <w:pPr>
              <w:rPr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пр-т, Мира, 60</w:t>
            </w:r>
          </w:p>
        </w:tc>
        <w:tc>
          <w:tcPr>
            <w:tcW w:w="9292" w:type="dxa"/>
          </w:tcPr>
          <w:p w:rsidR="000652FE" w:rsidRPr="00AF7A60" w:rsidRDefault="000652FE" w:rsidP="00EE110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,2 м x 1,8 м (пилон)</w:t>
            </w:r>
          </w:p>
        </w:tc>
      </w:tr>
      <w:tr w:rsidR="000652FE" w:rsidRPr="00AF7A60" w:rsidTr="000652FE">
        <w:tc>
          <w:tcPr>
            <w:tcW w:w="1954" w:type="dxa"/>
          </w:tcPr>
          <w:p w:rsidR="000652FE" w:rsidRPr="00AF7A60" w:rsidRDefault="000652FE" w:rsidP="00EE11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55</w:t>
            </w:r>
          </w:p>
        </w:tc>
        <w:tc>
          <w:tcPr>
            <w:tcW w:w="3541" w:type="dxa"/>
          </w:tcPr>
          <w:p w:rsidR="000652FE" w:rsidRPr="00AF7A60" w:rsidRDefault="000652FE">
            <w:pPr>
              <w:rPr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пр-т, Мира, 60, со стороны южного фасада здания</w:t>
            </w:r>
          </w:p>
        </w:tc>
        <w:tc>
          <w:tcPr>
            <w:tcW w:w="9292" w:type="dxa"/>
          </w:tcPr>
          <w:p w:rsidR="000652FE" w:rsidRPr="00AF7A60" w:rsidRDefault="000652FE" w:rsidP="00EE110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тумба (</w:t>
            </w:r>
            <w:proofErr w:type="spellStart"/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пиллар</w:t>
            </w:r>
            <w:proofErr w:type="spellEnd"/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) с размером информационного поля 1,4 м х 3,0 м</w:t>
            </w:r>
          </w:p>
        </w:tc>
      </w:tr>
      <w:tr w:rsidR="000652FE" w:rsidRPr="00AF7A60" w:rsidTr="000652FE">
        <w:tc>
          <w:tcPr>
            <w:tcW w:w="1954" w:type="dxa"/>
          </w:tcPr>
          <w:p w:rsidR="000652FE" w:rsidRPr="00AF7A60" w:rsidRDefault="000652FE" w:rsidP="00EE11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56</w:t>
            </w:r>
          </w:p>
        </w:tc>
        <w:tc>
          <w:tcPr>
            <w:tcW w:w="3541" w:type="dxa"/>
          </w:tcPr>
          <w:p w:rsidR="000652FE" w:rsidRPr="00AF7A60" w:rsidRDefault="000652FE">
            <w:pPr>
              <w:rPr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пр-т, Мира, 66</w:t>
            </w:r>
          </w:p>
        </w:tc>
        <w:tc>
          <w:tcPr>
            <w:tcW w:w="9292" w:type="dxa"/>
          </w:tcPr>
          <w:p w:rsidR="000652FE" w:rsidRPr="00AF7A60" w:rsidRDefault="000652FE" w:rsidP="00EE110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,2 м x 1,8 м (пилон)</w:t>
            </w:r>
          </w:p>
        </w:tc>
      </w:tr>
      <w:tr w:rsidR="000652FE" w:rsidRPr="00AF7A60" w:rsidTr="000652FE">
        <w:tc>
          <w:tcPr>
            <w:tcW w:w="1954" w:type="dxa"/>
          </w:tcPr>
          <w:p w:rsidR="000652FE" w:rsidRPr="00AF7A60" w:rsidRDefault="000652FE" w:rsidP="00EE11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57</w:t>
            </w:r>
          </w:p>
        </w:tc>
        <w:tc>
          <w:tcPr>
            <w:tcW w:w="3541" w:type="dxa"/>
          </w:tcPr>
          <w:p w:rsidR="000652FE" w:rsidRPr="00AF7A60" w:rsidRDefault="000652FE">
            <w:pPr>
              <w:rPr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пр-т, Мира, 70</w:t>
            </w:r>
          </w:p>
        </w:tc>
        <w:tc>
          <w:tcPr>
            <w:tcW w:w="9292" w:type="dxa"/>
          </w:tcPr>
          <w:p w:rsidR="000652FE" w:rsidRPr="00AF7A60" w:rsidRDefault="000652FE" w:rsidP="00EE110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  <w:p w:rsidR="000652FE" w:rsidRPr="00AF7A60" w:rsidRDefault="000652FE" w:rsidP="00EE110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652FE" w:rsidRPr="00AF7A60" w:rsidTr="000652FE">
        <w:tc>
          <w:tcPr>
            <w:tcW w:w="1954" w:type="dxa"/>
          </w:tcPr>
          <w:p w:rsidR="000652FE" w:rsidRPr="00AF7A60" w:rsidRDefault="000652FE" w:rsidP="00EE11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58</w:t>
            </w:r>
          </w:p>
        </w:tc>
        <w:tc>
          <w:tcPr>
            <w:tcW w:w="3541" w:type="dxa"/>
          </w:tcPr>
          <w:p w:rsidR="000652FE" w:rsidRPr="00AF7A60" w:rsidRDefault="000652FE">
            <w:pPr>
              <w:rPr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пр-т, Мира, 70, остановка общественного транспорта «Дом Быта»</w:t>
            </w:r>
          </w:p>
        </w:tc>
        <w:tc>
          <w:tcPr>
            <w:tcW w:w="9292" w:type="dxa"/>
          </w:tcPr>
          <w:p w:rsidR="000652FE" w:rsidRPr="00AF7A60" w:rsidRDefault="000652FE" w:rsidP="00EE110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рекламная конструкция в составе остановочного пункта движения общественного транспорта с размером информационного поля 1,2 м х 1,8 м</w:t>
            </w:r>
          </w:p>
        </w:tc>
      </w:tr>
      <w:tr w:rsidR="000652FE" w:rsidRPr="00AF7A60" w:rsidTr="000652FE">
        <w:tc>
          <w:tcPr>
            <w:tcW w:w="1954" w:type="dxa"/>
          </w:tcPr>
          <w:p w:rsidR="000652FE" w:rsidRPr="00AF7A60" w:rsidRDefault="000652FE" w:rsidP="00EE11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59</w:t>
            </w:r>
          </w:p>
        </w:tc>
        <w:tc>
          <w:tcPr>
            <w:tcW w:w="3541" w:type="dxa"/>
          </w:tcPr>
          <w:p w:rsidR="000652FE" w:rsidRPr="00AF7A60" w:rsidRDefault="000652FE">
            <w:pPr>
              <w:rPr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пр-т, Мира, 82, остановка общественного транспорта «Технологический университет»</w:t>
            </w:r>
          </w:p>
        </w:tc>
        <w:tc>
          <w:tcPr>
            <w:tcW w:w="9292" w:type="dxa"/>
          </w:tcPr>
          <w:p w:rsidR="000652FE" w:rsidRPr="00AF7A60" w:rsidRDefault="000652FE" w:rsidP="00EE110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рекламная конструкция в составе остановочного пункта движения общественного транспорта с размером информационного поля 1,2 м х 1,8 м</w:t>
            </w:r>
          </w:p>
        </w:tc>
      </w:tr>
      <w:tr w:rsidR="000652FE" w:rsidRPr="00AF7A60" w:rsidTr="000652FE">
        <w:tc>
          <w:tcPr>
            <w:tcW w:w="1954" w:type="dxa"/>
          </w:tcPr>
          <w:p w:rsidR="000652FE" w:rsidRPr="00AF7A60" w:rsidRDefault="000652FE" w:rsidP="00EE11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60</w:t>
            </w:r>
          </w:p>
        </w:tc>
        <w:tc>
          <w:tcPr>
            <w:tcW w:w="3541" w:type="dxa"/>
          </w:tcPr>
          <w:p w:rsidR="000652FE" w:rsidRPr="00AF7A60" w:rsidRDefault="000652FE">
            <w:pPr>
              <w:rPr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пр-т, Мира, 82</w:t>
            </w:r>
          </w:p>
        </w:tc>
        <w:tc>
          <w:tcPr>
            <w:tcW w:w="9292" w:type="dxa"/>
          </w:tcPr>
          <w:p w:rsidR="000652FE" w:rsidRPr="00AF7A60" w:rsidRDefault="000652FE" w:rsidP="00EE110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тумба (</w:t>
            </w:r>
            <w:proofErr w:type="spellStart"/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пиллар</w:t>
            </w:r>
            <w:proofErr w:type="spellEnd"/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) с размером информационного поля 1,4 м х 3,0 м</w:t>
            </w:r>
          </w:p>
        </w:tc>
      </w:tr>
      <w:tr w:rsidR="000652FE" w:rsidRPr="00AF7A60" w:rsidTr="000652FE">
        <w:tc>
          <w:tcPr>
            <w:tcW w:w="1954" w:type="dxa"/>
          </w:tcPr>
          <w:p w:rsidR="000652FE" w:rsidRPr="00AF7A60" w:rsidRDefault="000652FE" w:rsidP="00EE11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61</w:t>
            </w:r>
          </w:p>
        </w:tc>
        <w:tc>
          <w:tcPr>
            <w:tcW w:w="3541" w:type="dxa"/>
          </w:tcPr>
          <w:p w:rsidR="000652FE" w:rsidRPr="00AF7A60" w:rsidRDefault="000652FE">
            <w:pPr>
              <w:rPr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 xml:space="preserve">пр-т, Мира, 82, до пересечения с ул. </w:t>
            </w:r>
            <w:proofErr w:type="spellStart"/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Перенсона</w:t>
            </w:r>
            <w:proofErr w:type="spellEnd"/>
          </w:p>
        </w:tc>
        <w:tc>
          <w:tcPr>
            <w:tcW w:w="9292" w:type="dxa"/>
          </w:tcPr>
          <w:p w:rsidR="000652FE" w:rsidRPr="00AF7A60" w:rsidRDefault="000652FE" w:rsidP="00EE110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</w:tr>
      <w:tr w:rsidR="000652FE" w:rsidRPr="00AF7A60" w:rsidTr="000652FE">
        <w:tc>
          <w:tcPr>
            <w:tcW w:w="1954" w:type="dxa"/>
          </w:tcPr>
          <w:p w:rsidR="000652FE" w:rsidRPr="00AF7A60" w:rsidRDefault="000652FE" w:rsidP="00EE11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62</w:t>
            </w:r>
          </w:p>
        </w:tc>
        <w:tc>
          <w:tcPr>
            <w:tcW w:w="3541" w:type="dxa"/>
          </w:tcPr>
          <w:p w:rsidR="000652FE" w:rsidRPr="00AF7A60" w:rsidRDefault="000652FE">
            <w:pPr>
              <w:rPr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пр-т, Мира, 90</w:t>
            </w:r>
          </w:p>
        </w:tc>
        <w:tc>
          <w:tcPr>
            <w:tcW w:w="9292" w:type="dxa"/>
          </w:tcPr>
          <w:p w:rsidR="000652FE" w:rsidRPr="00AF7A60" w:rsidRDefault="000652FE" w:rsidP="00EE110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</w:tr>
      <w:tr w:rsidR="000652FE" w:rsidRPr="00AF7A60" w:rsidTr="000652FE">
        <w:tc>
          <w:tcPr>
            <w:tcW w:w="1954" w:type="dxa"/>
          </w:tcPr>
          <w:p w:rsidR="000652FE" w:rsidRPr="00AF7A60" w:rsidRDefault="000652FE" w:rsidP="00EE11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63</w:t>
            </w:r>
          </w:p>
        </w:tc>
        <w:tc>
          <w:tcPr>
            <w:tcW w:w="3541" w:type="dxa"/>
          </w:tcPr>
          <w:p w:rsidR="000652FE" w:rsidRPr="00AF7A60" w:rsidRDefault="000652FE">
            <w:pPr>
              <w:rPr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пр-т, Мира, 94</w:t>
            </w:r>
          </w:p>
        </w:tc>
        <w:tc>
          <w:tcPr>
            <w:tcW w:w="9292" w:type="dxa"/>
          </w:tcPr>
          <w:p w:rsidR="000652FE" w:rsidRPr="00AF7A60" w:rsidRDefault="000652FE" w:rsidP="00EE110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,2 м x 1,8 м (пилон)</w:t>
            </w:r>
          </w:p>
        </w:tc>
      </w:tr>
      <w:tr w:rsidR="000652FE" w:rsidRPr="00AF7A60" w:rsidTr="000652FE">
        <w:tc>
          <w:tcPr>
            <w:tcW w:w="1954" w:type="dxa"/>
          </w:tcPr>
          <w:p w:rsidR="000652FE" w:rsidRPr="00AF7A60" w:rsidRDefault="000652FE" w:rsidP="00EE11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64</w:t>
            </w:r>
          </w:p>
        </w:tc>
        <w:tc>
          <w:tcPr>
            <w:tcW w:w="3541" w:type="dxa"/>
          </w:tcPr>
          <w:p w:rsidR="000652FE" w:rsidRPr="00AF7A60" w:rsidRDefault="000652FE">
            <w:pPr>
              <w:rPr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пр-т, Мира, 96</w:t>
            </w:r>
          </w:p>
        </w:tc>
        <w:tc>
          <w:tcPr>
            <w:tcW w:w="9292" w:type="dxa"/>
          </w:tcPr>
          <w:p w:rsidR="000652FE" w:rsidRPr="00AF7A60" w:rsidRDefault="000652FE" w:rsidP="00EE110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,2 м x 1,8 м (пилон)</w:t>
            </w:r>
          </w:p>
        </w:tc>
      </w:tr>
      <w:tr w:rsidR="000652FE" w:rsidRPr="00AF7A60" w:rsidTr="000652FE">
        <w:tc>
          <w:tcPr>
            <w:tcW w:w="1954" w:type="dxa"/>
          </w:tcPr>
          <w:p w:rsidR="000652FE" w:rsidRPr="00AF7A60" w:rsidRDefault="000652FE" w:rsidP="00EE11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65</w:t>
            </w:r>
          </w:p>
        </w:tc>
        <w:tc>
          <w:tcPr>
            <w:tcW w:w="3541" w:type="dxa"/>
          </w:tcPr>
          <w:p w:rsidR="000652FE" w:rsidRPr="00AF7A60" w:rsidRDefault="000652FE">
            <w:pPr>
              <w:rPr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пр-т, Мира, 100</w:t>
            </w:r>
          </w:p>
        </w:tc>
        <w:tc>
          <w:tcPr>
            <w:tcW w:w="9292" w:type="dxa"/>
          </w:tcPr>
          <w:p w:rsidR="000652FE" w:rsidRPr="00AF7A60" w:rsidRDefault="000652FE" w:rsidP="00EE110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</w:tr>
      <w:tr w:rsidR="000652FE" w:rsidRPr="00AF7A60" w:rsidTr="000652FE">
        <w:tc>
          <w:tcPr>
            <w:tcW w:w="1954" w:type="dxa"/>
          </w:tcPr>
          <w:p w:rsidR="000652FE" w:rsidRPr="00AF7A60" w:rsidRDefault="000652FE" w:rsidP="00EE11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66</w:t>
            </w:r>
          </w:p>
        </w:tc>
        <w:tc>
          <w:tcPr>
            <w:tcW w:w="3541" w:type="dxa"/>
          </w:tcPr>
          <w:p w:rsidR="000652FE" w:rsidRPr="00AF7A60" w:rsidRDefault="000652FE" w:rsidP="00EE110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пр-т, Мира, 102д, остановка общественного транспорта «Площадь Революции»</w:t>
            </w:r>
          </w:p>
        </w:tc>
        <w:tc>
          <w:tcPr>
            <w:tcW w:w="9292" w:type="dxa"/>
          </w:tcPr>
          <w:p w:rsidR="000652FE" w:rsidRPr="00AF7A60" w:rsidRDefault="000652FE" w:rsidP="00EE110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рекламная конструкция в составе остановочного пункта движения общественного транспорта с размером информационного поля 1,2 м х 1,8 м</w:t>
            </w:r>
          </w:p>
        </w:tc>
      </w:tr>
      <w:tr w:rsidR="000652FE" w:rsidRPr="00AF7A60" w:rsidTr="000652FE">
        <w:tc>
          <w:tcPr>
            <w:tcW w:w="1954" w:type="dxa"/>
          </w:tcPr>
          <w:p w:rsidR="000652FE" w:rsidRPr="00AF7A60" w:rsidRDefault="000652FE" w:rsidP="00EE11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67</w:t>
            </w:r>
          </w:p>
        </w:tc>
        <w:tc>
          <w:tcPr>
            <w:tcW w:w="3541" w:type="dxa"/>
          </w:tcPr>
          <w:p w:rsidR="000652FE" w:rsidRPr="00AF7A60" w:rsidRDefault="000652FE">
            <w:pPr>
              <w:rPr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пр-т, Мира, 106, со стороны восточного фасада дома</w:t>
            </w:r>
          </w:p>
        </w:tc>
        <w:tc>
          <w:tcPr>
            <w:tcW w:w="9292" w:type="dxa"/>
          </w:tcPr>
          <w:p w:rsidR="000652FE" w:rsidRPr="00AF7A60" w:rsidRDefault="000652FE" w:rsidP="00EE110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</w:tr>
      <w:tr w:rsidR="000652FE" w:rsidRPr="00AF7A60" w:rsidTr="000652FE">
        <w:tc>
          <w:tcPr>
            <w:tcW w:w="1954" w:type="dxa"/>
          </w:tcPr>
          <w:p w:rsidR="000652FE" w:rsidRPr="00AF7A60" w:rsidRDefault="000652FE" w:rsidP="00EE11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68</w:t>
            </w:r>
          </w:p>
        </w:tc>
        <w:tc>
          <w:tcPr>
            <w:tcW w:w="3541" w:type="dxa"/>
          </w:tcPr>
          <w:p w:rsidR="000652FE" w:rsidRPr="00AF7A60" w:rsidRDefault="000652FE">
            <w:pPr>
              <w:rPr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пр-т, Мира, 106</w:t>
            </w:r>
          </w:p>
        </w:tc>
        <w:tc>
          <w:tcPr>
            <w:tcW w:w="9292" w:type="dxa"/>
          </w:tcPr>
          <w:p w:rsidR="000652FE" w:rsidRPr="00AF7A60" w:rsidRDefault="000652FE" w:rsidP="00EE110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тумба (</w:t>
            </w:r>
            <w:proofErr w:type="spellStart"/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пиллар</w:t>
            </w:r>
            <w:proofErr w:type="spellEnd"/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) с размером информационного поля 1,4 м х 3,0 м</w:t>
            </w:r>
          </w:p>
        </w:tc>
      </w:tr>
      <w:tr w:rsidR="000652FE" w:rsidRPr="00AF7A60" w:rsidTr="000652FE">
        <w:tc>
          <w:tcPr>
            <w:tcW w:w="1954" w:type="dxa"/>
          </w:tcPr>
          <w:p w:rsidR="000652FE" w:rsidRPr="00AF7A60" w:rsidRDefault="000652FE" w:rsidP="00EE11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69</w:t>
            </w:r>
          </w:p>
        </w:tc>
        <w:tc>
          <w:tcPr>
            <w:tcW w:w="3541" w:type="dxa"/>
          </w:tcPr>
          <w:p w:rsidR="000652FE" w:rsidRPr="00AF7A60" w:rsidRDefault="000652FE">
            <w:pPr>
              <w:rPr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пр-т, Мира, 108</w:t>
            </w:r>
          </w:p>
        </w:tc>
        <w:tc>
          <w:tcPr>
            <w:tcW w:w="9292" w:type="dxa"/>
          </w:tcPr>
          <w:p w:rsidR="000652FE" w:rsidRPr="00AF7A60" w:rsidRDefault="000652FE" w:rsidP="00EE110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</w:tr>
      <w:tr w:rsidR="000652FE" w:rsidRPr="00AF7A60" w:rsidTr="000652FE">
        <w:tc>
          <w:tcPr>
            <w:tcW w:w="1954" w:type="dxa"/>
          </w:tcPr>
          <w:p w:rsidR="000652FE" w:rsidRPr="00AF7A60" w:rsidRDefault="000652FE" w:rsidP="00EE11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70</w:t>
            </w:r>
          </w:p>
        </w:tc>
        <w:tc>
          <w:tcPr>
            <w:tcW w:w="3541" w:type="dxa"/>
          </w:tcPr>
          <w:p w:rsidR="000652FE" w:rsidRPr="00AF7A60" w:rsidRDefault="000652FE">
            <w:pPr>
              <w:rPr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пр-т, Мира, 110</w:t>
            </w:r>
          </w:p>
        </w:tc>
        <w:tc>
          <w:tcPr>
            <w:tcW w:w="9292" w:type="dxa"/>
          </w:tcPr>
          <w:p w:rsidR="000652FE" w:rsidRPr="00AF7A60" w:rsidRDefault="000652FE" w:rsidP="00EE110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тумба (</w:t>
            </w:r>
            <w:proofErr w:type="spellStart"/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пиллар</w:t>
            </w:r>
            <w:proofErr w:type="spellEnd"/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) с размером информационного поля 1,4 м х 3,0 м</w:t>
            </w:r>
          </w:p>
        </w:tc>
      </w:tr>
      <w:tr w:rsidR="000652FE" w:rsidRPr="00AF7A60" w:rsidTr="000652FE">
        <w:tc>
          <w:tcPr>
            <w:tcW w:w="1954" w:type="dxa"/>
          </w:tcPr>
          <w:p w:rsidR="000652FE" w:rsidRPr="00AF7A60" w:rsidRDefault="000652FE" w:rsidP="00EE11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72</w:t>
            </w:r>
          </w:p>
        </w:tc>
        <w:tc>
          <w:tcPr>
            <w:tcW w:w="3541" w:type="dxa"/>
          </w:tcPr>
          <w:p w:rsidR="000652FE" w:rsidRPr="00AF7A60" w:rsidRDefault="000652FE">
            <w:pPr>
              <w:rPr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пр-т, Мира, 114, со стороны южного фасада дома</w:t>
            </w:r>
          </w:p>
        </w:tc>
        <w:tc>
          <w:tcPr>
            <w:tcW w:w="9292" w:type="dxa"/>
          </w:tcPr>
          <w:p w:rsidR="000652FE" w:rsidRPr="00AF7A60" w:rsidRDefault="000652FE" w:rsidP="00EE110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</w:tr>
      <w:tr w:rsidR="000652FE" w:rsidRPr="00AF7A60" w:rsidTr="000652FE">
        <w:tc>
          <w:tcPr>
            <w:tcW w:w="1954" w:type="dxa"/>
          </w:tcPr>
          <w:p w:rsidR="000652FE" w:rsidRPr="00AF7A60" w:rsidRDefault="000652FE" w:rsidP="00EE11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74</w:t>
            </w:r>
          </w:p>
        </w:tc>
        <w:tc>
          <w:tcPr>
            <w:tcW w:w="3541" w:type="dxa"/>
          </w:tcPr>
          <w:p w:rsidR="000652FE" w:rsidRPr="00AF7A60" w:rsidRDefault="000652FE">
            <w:pPr>
              <w:rPr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пр-т, Мира, 118, со стороны южного фасада дома</w:t>
            </w:r>
          </w:p>
        </w:tc>
        <w:tc>
          <w:tcPr>
            <w:tcW w:w="9292" w:type="dxa"/>
          </w:tcPr>
          <w:p w:rsidR="000652FE" w:rsidRPr="00AF7A60" w:rsidRDefault="000652FE" w:rsidP="00EE110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</w:tc>
      </w:tr>
      <w:tr w:rsidR="000652FE" w:rsidRPr="00AF7A60" w:rsidTr="000652FE">
        <w:tc>
          <w:tcPr>
            <w:tcW w:w="1954" w:type="dxa"/>
          </w:tcPr>
          <w:p w:rsidR="000652FE" w:rsidRPr="00AF7A60" w:rsidRDefault="000652FE" w:rsidP="00EE11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75</w:t>
            </w:r>
          </w:p>
        </w:tc>
        <w:tc>
          <w:tcPr>
            <w:tcW w:w="3541" w:type="dxa"/>
          </w:tcPr>
          <w:p w:rsidR="000652FE" w:rsidRPr="00AF7A60" w:rsidRDefault="000652FE">
            <w:pPr>
              <w:rPr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пр-т, Мира, 120</w:t>
            </w:r>
          </w:p>
        </w:tc>
        <w:tc>
          <w:tcPr>
            <w:tcW w:w="9292" w:type="dxa"/>
          </w:tcPr>
          <w:p w:rsidR="000652FE" w:rsidRPr="00AF7A60" w:rsidRDefault="000652FE">
            <w:pPr>
              <w:rPr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,2 м x 1,8 м (пилон)</w:t>
            </w:r>
          </w:p>
        </w:tc>
      </w:tr>
      <w:tr w:rsidR="000652FE" w:rsidRPr="00AF7A60" w:rsidTr="000652FE">
        <w:tc>
          <w:tcPr>
            <w:tcW w:w="1954" w:type="dxa"/>
          </w:tcPr>
          <w:p w:rsidR="000652FE" w:rsidRPr="00AF7A60" w:rsidRDefault="000652FE" w:rsidP="00EE11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76</w:t>
            </w:r>
          </w:p>
        </w:tc>
        <w:tc>
          <w:tcPr>
            <w:tcW w:w="3541" w:type="dxa"/>
          </w:tcPr>
          <w:p w:rsidR="000652FE" w:rsidRPr="00AF7A60" w:rsidRDefault="000652FE">
            <w:pPr>
              <w:rPr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пр-т, Мира, 122</w:t>
            </w:r>
          </w:p>
        </w:tc>
        <w:tc>
          <w:tcPr>
            <w:tcW w:w="9292" w:type="dxa"/>
          </w:tcPr>
          <w:p w:rsidR="000652FE" w:rsidRPr="00AF7A60" w:rsidRDefault="000652FE">
            <w:pPr>
              <w:rPr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,2 м x 1,8 м (пилон)</w:t>
            </w:r>
          </w:p>
        </w:tc>
      </w:tr>
      <w:tr w:rsidR="000652FE" w:rsidRPr="00AF7A60" w:rsidTr="000652FE">
        <w:tc>
          <w:tcPr>
            <w:tcW w:w="1954" w:type="dxa"/>
          </w:tcPr>
          <w:p w:rsidR="000652FE" w:rsidRPr="00AF7A60" w:rsidRDefault="000652FE" w:rsidP="00EE11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77</w:t>
            </w:r>
          </w:p>
        </w:tc>
        <w:tc>
          <w:tcPr>
            <w:tcW w:w="3541" w:type="dxa"/>
          </w:tcPr>
          <w:p w:rsidR="000652FE" w:rsidRPr="00AF7A60" w:rsidRDefault="000652FE">
            <w:pPr>
              <w:rPr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пр-т, Мира, 124</w:t>
            </w:r>
          </w:p>
        </w:tc>
        <w:tc>
          <w:tcPr>
            <w:tcW w:w="9292" w:type="dxa"/>
          </w:tcPr>
          <w:p w:rsidR="000652FE" w:rsidRPr="00AF7A60" w:rsidRDefault="000652FE">
            <w:pPr>
              <w:rPr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,2 м x 1,8 м (пилон)</w:t>
            </w:r>
          </w:p>
        </w:tc>
      </w:tr>
      <w:tr w:rsidR="000652FE" w:rsidRPr="00AF7A60" w:rsidTr="000652FE">
        <w:tc>
          <w:tcPr>
            <w:tcW w:w="1954" w:type="dxa"/>
          </w:tcPr>
          <w:p w:rsidR="000652FE" w:rsidRPr="00AF7A60" w:rsidRDefault="000652FE" w:rsidP="00EE11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78</w:t>
            </w:r>
          </w:p>
        </w:tc>
        <w:tc>
          <w:tcPr>
            <w:tcW w:w="3541" w:type="dxa"/>
          </w:tcPr>
          <w:p w:rsidR="000652FE" w:rsidRPr="00AF7A60" w:rsidRDefault="000652FE">
            <w:pPr>
              <w:rPr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пр-т, Мира, 124, со стороны южного фасада дома, остановка общественного транспорта «Улица Робеспьера (пр-т Мира)»</w:t>
            </w:r>
          </w:p>
        </w:tc>
        <w:tc>
          <w:tcPr>
            <w:tcW w:w="9292" w:type="dxa"/>
          </w:tcPr>
          <w:p w:rsidR="000652FE" w:rsidRPr="00AF7A60" w:rsidRDefault="000652FE">
            <w:pPr>
              <w:rPr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рекламная конструкция в составе остановочного пункта движения общественного транспорта с размером информационного поля 1,2 м х 1,8 м</w:t>
            </w:r>
          </w:p>
        </w:tc>
      </w:tr>
      <w:tr w:rsidR="000652FE" w:rsidRPr="00AF7A60" w:rsidTr="000652FE">
        <w:tc>
          <w:tcPr>
            <w:tcW w:w="1954" w:type="dxa"/>
          </w:tcPr>
          <w:p w:rsidR="000652FE" w:rsidRPr="00AF7A60" w:rsidRDefault="000652FE" w:rsidP="00EE11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80</w:t>
            </w:r>
          </w:p>
        </w:tc>
        <w:tc>
          <w:tcPr>
            <w:tcW w:w="3541" w:type="dxa"/>
          </w:tcPr>
          <w:p w:rsidR="000652FE" w:rsidRPr="00AF7A60" w:rsidRDefault="000652FE">
            <w:pPr>
              <w:rPr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пр-т, Мира, 130</w:t>
            </w:r>
          </w:p>
        </w:tc>
        <w:tc>
          <w:tcPr>
            <w:tcW w:w="9292" w:type="dxa"/>
          </w:tcPr>
          <w:p w:rsidR="000652FE" w:rsidRPr="00AF7A60" w:rsidRDefault="000652FE" w:rsidP="00EE110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,2 м x 1,8 м (пилон)</w:t>
            </w:r>
          </w:p>
        </w:tc>
      </w:tr>
      <w:tr w:rsidR="000652FE" w:rsidRPr="00AF7A60" w:rsidTr="000652FE">
        <w:tc>
          <w:tcPr>
            <w:tcW w:w="1954" w:type="dxa"/>
            <w:tcBorders>
              <w:bottom w:val="single" w:sz="4" w:space="0" w:color="auto"/>
            </w:tcBorders>
          </w:tcPr>
          <w:p w:rsidR="000652FE" w:rsidRPr="00AF7A60" w:rsidRDefault="000652FE" w:rsidP="00EE11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81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0652FE" w:rsidRPr="00AF7A60" w:rsidRDefault="000652FE">
            <w:pPr>
              <w:rPr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пр-т, Мира, 132, 1-я конструкция</w:t>
            </w:r>
          </w:p>
        </w:tc>
        <w:tc>
          <w:tcPr>
            <w:tcW w:w="9292" w:type="dxa"/>
            <w:tcBorders>
              <w:bottom w:val="single" w:sz="4" w:space="0" w:color="auto"/>
            </w:tcBorders>
          </w:tcPr>
          <w:p w:rsidR="000652FE" w:rsidRPr="00AF7A60" w:rsidRDefault="000652FE" w:rsidP="00EE110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1,2 м x 1,8 м (пилон)</w:t>
            </w:r>
          </w:p>
        </w:tc>
      </w:tr>
      <w:tr w:rsidR="000652FE" w:rsidRPr="00AF7A60" w:rsidTr="000652FE">
        <w:tc>
          <w:tcPr>
            <w:tcW w:w="1954" w:type="dxa"/>
          </w:tcPr>
          <w:p w:rsidR="000652FE" w:rsidRPr="00AF7A60" w:rsidRDefault="000652FE" w:rsidP="00EE11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82</w:t>
            </w:r>
          </w:p>
        </w:tc>
        <w:tc>
          <w:tcPr>
            <w:tcW w:w="3541" w:type="dxa"/>
          </w:tcPr>
          <w:p w:rsidR="000652FE" w:rsidRPr="00AF7A60" w:rsidRDefault="000652FE">
            <w:pPr>
              <w:rPr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пр-т, Мира, 132, 2-я конструкция</w:t>
            </w:r>
          </w:p>
        </w:tc>
        <w:tc>
          <w:tcPr>
            <w:tcW w:w="9292" w:type="dxa"/>
          </w:tcPr>
          <w:p w:rsidR="000652FE" w:rsidRDefault="000652FE" w:rsidP="00EE110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указатель городской системы ориентирования с размерами информационного поля – по длине от 0,835 м до 1,2 м, по высоте от 0,265 м до 1,8 м</w:t>
            </w:r>
          </w:p>
          <w:p w:rsidR="000652FE" w:rsidRPr="00AF7A60" w:rsidRDefault="000652FE" w:rsidP="00EE110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652FE" w:rsidRPr="00AF7A60" w:rsidTr="000652FE">
        <w:tc>
          <w:tcPr>
            <w:tcW w:w="1954" w:type="dxa"/>
          </w:tcPr>
          <w:p w:rsidR="000652FE" w:rsidRPr="00AF7A60" w:rsidRDefault="000652FE" w:rsidP="00EE11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87</w:t>
            </w:r>
          </w:p>
        </w:tc>
        <w:tc>
          <w:tcPr>
            <w:tcW w:w="3541" w:type="dxa"/>
          </w:tcPr>
          <w:p w:rsidR="000652FE" w:rsidRPr="00AF7A60" w:rsidRDefault="000652F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пр-т Мира, 10 (ОДЦ «Метрополь»)</w:t>
            </w:r>
          </w:p>
        </w:tc>
        <w:tc>
          <w:tcPr>
            <w:tcW w:w="9292" w:type="dxa"/>
          </w:tcPr>
          <w:p w:rsidR="000652FE" w:rsidRPr="00AF7A60" w:rsidRDefault="000652FE" w:rsidP="00EE110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 xml:space="preserve">конструкция, выполненная по </w:t>
            </w:r>
            <w:proofErr w:type="gramStart"/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индивидуальному проекту</w:t>
            </w:r>
            <w:proofErr w:type="gramEnd"/>
            <w:r w:rsidRPr="00AF7A60">
              <w:rPr>
                <w:rFonts w:ascii="Times New Roman" w:hAnsi="Times New Roman" w:cs="Times New Roman"/>
                <w:sz w:val="30"/>
                <w:szCs w:val="30"/>
              </w:rPr>
              <w:t xml:space="preserve"> высотой 3,0 м, нижний диаметр 1,2 м, </w:t>
            </w:r>
          </w:p>
          <w:p w:rsidR="000652FE" w:rsidRPr="00AF7A60" w:rsidRDefault="000652FE" w:rsidP="00EE110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AF7A60">
              <w:rPr>
                <w:rFonts w:ascii="Times New Roman" w:hAnsi="Times New Roman" w:cs="Times New Roman"/>
                <w:sz w:val="30"/>
                <w:szCs w:val="30"/>
              </w:rPr>
              <w:t>верхний диаметр 1,9 м</w:t>
            </w:r>
          </w:p>
        </w:tc>
      </w:tr>
      <w:tr w:rsidR="000652FE" w:rsidRPr="00AF7A60" w:rsidTr="000652FE">
        <w:tc>
          <w:tcPr>
            <w:tcW w:w="1954" w:type="dxa"/>
          </w:tcPr>
          <w:p w:rsidR="000652FE" w:rsidRPr="00897E46" w:rsidRDefault="000652FE" w:rsidP="00EE11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97E46">
              <w:rPr>
                <w:rFonts w:ascii="Times New Roman" w:hAnsi="Times New Roman" w:cs="Times New Roman"/>
                <w:sz w:val="30"/>
                <w:szCs w:val="30"/>
              </w:rPr>
              <w:t>95</w:t>
            </w:r>
          </w:p>
        </w:tc>
        <w:tc>
          <w:tcPr>
            <w:tcW w:w="3541" w:type="dxa"/>
          </w:tcPr>
          <w:p w:rsidR="000652FE" w:rsidRPr="00897E46" w:rsidRDefault="000652FE" w:rsidP="00851D5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97E46">
              <w:rPr>
                <w:rFonts w:ascii="Times New Roman" w:hAnsi="Times New Roman" w:cs="Times New Roman"/>
                <w:sz w:val="30"/>
                <w:szCs w:val="30"/>
              </w:rPr>
              <w:t>пр-т, Мира, 102</w:t>
            </w:r>
          </w:p>
        </w:tc>
        <w:tc>
          <w:tcPr>
            <w:tcW w:w="9292" w:type="dxa"/>
          </w:tcPr>
          <w:p w:rsidR="000652FE" w:rsidRPr="00897E46" w:rsidRDefault="000652FE" w:rsidP="00851D5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897E46">
              <w:rPr>
                <w:rFonts w:ascii="Times New Roman" w:hAnsi="Times New Roman" w:cs="Times New Roman"/>
                <w:sz w:val="30"/>
                <w:szCs w:val="30"/>
              </w:rPr>
              <w:t>тумба (</w:t>
            </w:r>
            <w:proofErr w:type="spellStart"/>
            <w:r w:rsidRPr="00897E46">
              <w:rPr>
                <w:rFonts w:ascii="Times New Roman" w:hAnsi="Times New Roman" w:cs="Times New Roman"/>
                <w:sz w:val="30"/>
                <w:szCs w:val="30"/>
              </w:rPr>
              <w:t>пиллар</w:t>
            </w:r>
            <w:proofErr w:type="spellEnd"/>
            <w:r w:rsidRPr="00897E46">
              <w:rPr>
                <w:rFonts w:ascii="Times New Roman" w:hAnsi="Times New Roman" w:cs="Times New Roman"/>
                <w:sz w:val="30"/>
                <w:szCs w:val="30"/>
              </w:rPr>
              <w:t>) с размером информационного поля 1,4 м x 3,0 м; 0,85 м х 3,0 м</w:t>
            </w:r>
          </w:p>
        </w:tc>
      </w:tr>
    </w:tbl>
    <w:p w:rsidR="005E18FC" w:rsidRPr="00AF7A60" w:rsidRDefault="005E18FC" w:rsidP="00EA2B6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8E35EE" w:rsidRPr="00AF7A60" w:rsidRDefault="008E35EE" w:rsidP="00EA2B6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AF7A60">
        <w:rPr>
          <w:rFonts w:ascii="Times New Roman" w:hAnsi="Times New Roman" w:cs="Times New Roman"/>
          <w:sz w:val="30"/>
          <w:szCs w:val="30"/>
        </w:rPr>
        <w:t>Сведения о рекламных местах указыва</w:t>
      </w:r>
      <w:r w:rsidR="001D72A6" w:rsidRPr="00AF7A60">
        <w:rPr>
          <w:rFonts w:ascii="Times New Roman" w:hAnsi="Times New Roman" w:cs="Times New Roman"/>
          <w:sz w:val="30"/>
          <w:szCs w:val="30"/>
        </w:rPr>
        <w:t>ются в паспортах рекламных мест</w:t>
      </w:r>
      <w:proofErr w:type="gramStart"/>
      <w:r w:rsidRPr="00AF7A60">
        <w:rPr>
          <w:rFonts w:ascii="Times New Roman" w:hAnsi="Times New Roman" w:cs="Times New Roman"/>
          <w:sz w:val="30"/>
          <w:szCs w:val="30"/>
        </w:rPr>
        <w:t>.</w:t>
      </w:r>
      <w:r w:rsidR="00CE4BD0" w:rsidRPr="00AF7A60">
        <w:rPr>
          <w:rFonts w:ascii="Times New Roman" w:hAnsi="Times New Roman" w:cs="Times New Roman"/>
          <w:sz w:val="30"/>
          <w:szCs w:val="30"/>
        </w:rPr>
        <w:t>».</w:t>
      </w:r>
      <w:proofErr w:type="gramEnd"/>
    </w:p>
    <w:p w:rsidR="005D03D1" w:rsidRPr="00F97757" w:rsidRDefault="005D03D1" w:rsidP="005D03D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6F7A39" w:rsidRDefault="006F7A39" w:rsidP="00716B14">
      <w:pPr>
        <w:spacing w:after="0" w:line="16" w:lineRule="atLeast"/>
        <w:rPr>
          <w:rFonts w:ascii="Times New Roman" w:hAnsi="Times New Roman" w:cs="Times New Roman"/>
          <w:sz w:val="30"/>
          <w:szCs w:val="30"/>
        </w:rPr>
      </w:pPr>
    </w:p>
    <w:p w:rsidR="00F97757" w:rsidRPr="00F97757" w:rsidRDefault="00F97757" w:rsidP="005D03D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F97757" w:rsidRPr="00F97757" w:rsidSect="00522249">
      <w:headerReference w:type="default" r:id="rId11"/>
      <w:pgSz w:w="16839" w:h="11907" w:orient="landscape" w:code="9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78F" w:rsidRDefault="00A9578F" w:rsidP="0036688D">
      <w:pPr>
        <w:spacing w:after="0" w:line="240" w:lineRule="auto"/>
      </w:pPr>
      <w:r>
        <w:separator/>
      </w:r>
    </w:p>
  </w:endnote>
  <w:endnote w:type="continuationSeparator" w:id="0">
    <w:p w:rsidR="00A9578F" w:rsidRDefault="00A9578F" w:rsidP="0036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78F" w:rsidRDefault="00A9578F" w:rsidP="0036688D">
      <w:pPr>
        <w:spacing w:after="0" w:line="240" w:lineRule="auto"/>
      </w:pPr>
      <w:r>
        <w:separator/>
      </w:r>
    </w:p>
  </w:footnote>
  <w:footnote w:type="continuationSeparator" w:id="0">
    <w:p w:rsidR="00A9578F" w:rsidRDefault="00A9578F" w:rsidP="00366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D56" w:rsidRDefault="00851D56">
    <w:pPr>
      <w:pStyle w:val="a4"/>
    </w:pPr>
  </w:p>
  <w:p w:rsidR="00CE4BD0" w:rsidRDefault="00CE4BD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D57BB"/>
    <w:multiLevelType w:val="hybridMultilevel"/>
    <w:tmpl w:val="F468BF54"/>
    <w:lvl w:ilvl="0" w:tplc="816465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8600ACF"/>
    <w:multiLevelType w:val="hybridMultilevel"/>
    <w:tmpl w:val="E2AC8F2C"/>
    <w:lvl w:ilvl="0" w:tplc="2B0A8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A73D1"/>
    <w:multiLevelType w:val="hybridMultilevel"/>
    <w:tmpl w:val="C4FC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C44"/>
    <w:rsid w:val="0001179E"/>
    <w:rsid w:val="00016DBF"/>
    <w:rsid w:val="00030966"/>
    <w:rsid w:val="0004681B"/>
    <w:rsid w:val="00050506"/>
    <w:rsid w:val="000609F2"/>
    <w:rsid w:val="00061952"/>
    <w:rsid w:val="00064E09"/>
    <w:rsid w:val="000652FE"/>
    <w:rsid w:val="000722A9"/>
    <w:rsid w:val="00083B2A"/>
    <w:rsid w:val="000A43FC"/>
    <w:rsid w:val="000A5251"/>
    <w:rsid w:val="000A57BA"/>
    <w:rsid w:val="000A6E2B"/>
    <w:rsid w:val="000B021D"/>
    <w:rsid w:val="000C4664"/>
    <w:rsid w:val="000C6298"/>
    <w:rsid w:val="000E2583"/>
    <w:rsid w:val="001045B3"/>
    <w:rsid w:val="00105F6E"/>
    <w:rsid w:val="0013636F"/>
    <w:rsid w:val="00146CD0"/>
    <w:rsid w:val="00147E29"/>
    <w:rsid w:val="00163967"/>
    <w:rsid w:val="00175E8D"/>
    <w:rsid w:val="001878DC"/>
    <w:rsid w:val="00196A16"/>
    <w:rsid w:val="001A1EF9"/>
    <w:rsid w:val="001A3B62"/>
    <w:rsid w:val="001D3670"/>
    <w:rsid w:val="001D72A6"/>
    <w:rsid w:val="001E246B"/>
    <w:rsid w:val="001E2E1D"/>
    <w:rsid w:val="001E7474"/>
    <w:rsid w:val="001F3DB3"/>
    <w:rsid w:val="0020159C"/>
    <w:rsid w:val="00211BAB"/>
    <w:rsid w:val="002171A4"/>
    <w:rsid w:val="00221076"/>
    <w:rsid w:val="00234BB7"/>
    <w:rsid w:val="00236526"/>
    <w:rsid w:val="002408E3"/>
    <w:rsid w:val="00243D5F"/>
    <w:rsid w:val="00267EB3"/>
    <w:rsid w:val="0027402F"/>
    <w:rsid w:val="00283DE3"/>
    <w:rsid w:val="002B2389"/>
    <w:rsid w:val="002B6EE3"/>
    <w:rsid w:val="002C15B6"/>
    <w:rsid w:val="002E280D"/>
    <w:rsid w:val="002F1C8E"/>
    <w:rsid w:val="002F73E1"/>
    <w:rsid w:val="00306986"/>
    <w:rsid w:val="0031708F"/>
    <w:rsid w:val="00317993"/>
    <w:rsid w:val="0034164F"/>
    <w:rsid w:val="00342830"/>
    <w:rsid w:val="00356EBA"/>
    <w:rsid w:val="0036688D"/>
    <w:rsid w:val="0037001B"/>
    <w:rsid w:val="003747FD"/>
    <w:rsid w:val="00374BDC"/>
    <w:rsid w:val="00381F7A"/>
    <w:rsid w:val="003A13E4"/>
    <w:rsid w:val="003B5946"/>
    <w:rsid w:val="003F27B0"/>
    <w:rsid w:val="003F44E5"/>
    <w:rsid w:val="00404FA1"/>
    <w:rsid w:val="00415E84"/>
    <w:rsid w:val="00421822"/>
    <w:rsid w:val="00424411"/>
    <w:rsid w:val="004324F3"/>
    <w:rsid w:val="00443019"/>
    <w:rsid w:val="00445436"/>
    <w:rsid w:val="00455D37"/>
    <w:rsid w:val="004666E1"/>
    <w:rsid w:val="004A65D5"/>
    <w:rsid w:val="004B23F1"/>
    <w:rsid w:val="004B476B"/>
    <w:rsid w:val="004B59E2"/>
    <w:rsid w:val="004C1420"/>
    <w:rsid w:val="004D73E3"/>
    <w:rsid w:val="0050035E"/>
    <w:rsid w:val="00505A3A"/>
    <w:rsid w:val="005064E4"/>
    <w:rsid w:val="00522249"/>
    <w:rsid w:val="005450EE"/>
    <w:rsid w:val="00563B7F"/>
    <w:rsid w:val="00570351"/>
    <w:rsid w:val="005725CF"/>
    <w:rsid w:val="00573A5F"/>
    <w:rsid w:val="00576511"/>
    <w:rsid w:val="00590002"/>
    <w:rsid w:val="005960DA"/>
    <w:rsid w:val="005962A3"/>
    <w:rsid w:val="005C0C44"/>
    <w:rsid w:val="005C645C"/>
    <w:rsid w:val="005D03D1"/>
    <w:rsid w:val="005D06A9"/>
    <w:rsid w:val="005E18FC"/>
    <w:rsid w:val="005E3B4E"/>
    <w:rsid w:val="005F3367"/>
    <w:rsid w:val="006006E8"/>
    <w:rsid w:val="006023CF"/>
    <w:rsid w:val="00602720"/>
    <w:rsid w:val="00632480"/>
    <w:rsid w:val="00665AD7"/>
    <w:rsid w:val="00666C65"/>
    <w:rsid w:val="0069666E"/>
    <w:rsid w:val="006D53B6"/>
    <w:rsid w:val="006F7A39"/>
    <w:rsid w:val="00702750"/>
    <w:rsid w:val="007043DD"/>
    <w:rsid w:val="00716B14"/>
    <w:rsid w:val="00741337"/>
    <w:rsid w:val="00756146"/>
    <w:rsid w:val="007568E9"/>
    <w:rsid w:val="00762660"/>
    <w:rsid w:val="007716FB"/>
    <w:rsid w:val="007A4D36"/>
    <w:rsid w:val="007A72AC"/>
    <w:rsid w:val="007A760B"/>
    <w:rsid w:val="007C03F8"/>
    <w:rsid w:val="007C2F87"/>
    <w:rsid w:val="007C4BF6"/>
    <w:rsid w:val="007D6FBD"/>
    <w:rsid w:val="00816AB9"/>
    <w:rsid w:val="00816E3C"/>
    <w:rsid w:val="00834B0D"/>
    <w:rsid w:val="0084171B"/>
    <w:rsid w:val="00851D56"/>
    <w:rsid w:val="0085641C"/>
    <w:rsid w:val="00870BBD"/>
    <w:rsid w:val="008742C7"/>
    <w:rsid w:val="00874B3C"/>
    <w:rsid w:val="00897E46"/>
    <w:rsid w:val="008B18D7"/>
    <w:rsid w:val="008C5354"/>
    <w:rsid w:val="008D1BBC"/>
    <w:rsid w:val="008D3732"/>
    <w:rsid w:val="008E321B"/>
    <w:rsid w:val="008E35EE"/>
    <w:rsid w:val="008F02A1"/>
    <w:rsid w:val="008F0D19"/>
    <w:rsid w:val="00924DE4"/>
    <w:rsid w:val="00930A88"/>
    <w:rsid w:val="00941D0E"/>
    <w:rsid w:val="009451D6"/>
    <w:rsid w:val="00947256"/>
    <w:rsid w:val="00951903"/>
    <w:rsid w:val="009632B8"/>
    <w:rsid w:val="00980FC3"/>
    <w:rsid w:val="00982889"/>
    <w:rsid w:val="009B5E66"/>
    <w:rsid w:val="009E204B"/>
    <w:rsid w:val="00A0173C"/>
    <w:rsid w:val="00A12A96"/>
    <w:rsid w:val="00A355A9"/>
    <w:rsid w:val="00A53311"/>
    <w:rsid w:val="00A53A67"/>
    <w:rsid w:val="00A615D0"/>
    <w:rsid w:val="00A9578F"/>
    <w:rsid w:val="00AA6512"/>
    <w:rsid w:val="00AB69E9"/>
    <w:rsid w:val="00AD7D0A"/>
    <w:rsid w:val="00AF52EF"/>
    <w:rsid w:val="00AF7A60"/>
    <w:rsid w:val="00B03553"/>
    <w:rsid w:val="00B1102A"/>
    <w:rsid w:val="00B12AF5"/>
    <w:rsid w:val="00B17514"/>
    <w:rsid w:val="00B220DF"/>
    <w:rsid w:val="00B231C6"/>
    <w:rsid w:val="00B44B60"/>
    <w:rsid w:val="00B521C0"/>
    <w:rsid w:val="00B66EED"/>
    <w:rsid w:val="00B67279"/>
    <w:rsid w:val="00B749E1"/>
    <w:rsid w:val="00B8465F"/>
    <w:rsid w:val="00B93DD7"/>
    <w:rsid w:val="00BA4773"/>
    <w:rsid w:val="00BD38AB"/>
    <w:rsid w:val="00BD7501"/>
    <w:rsid w:val="00BE50EC"/>
    <w:rsid w:val="00C0145A"/>
    <w:rsid w:val="00C11866"/>
    <w:rsid w:val="00C172F8"/>
    <w:rsid w:val="00C31D69"/>
    <w:rsid w:val="00C32CC2"/>
    <w:rsid w:val="00C67488"/>
    <w:rsid w:val="00C75A31"/>
    <w:rsid w:val="00C85299"/>
    <w:rsid w:val="00C93DF9"/>
    <w:rsid w:val="00CB3995"/>
    <w:rsid w:val="00CC16E7"/>
    <w:rsid w:val="00CC3649"/>
    <w:rsid w:val="00CD3B5D"/>
    <w:rsid w:val="00CD5023"/>
    <w:rsid w:val="00CE4BD0"/>
    <w:rsid w:val="00CE5E8F"/>
    <w:rsid w:val="00CF12CB"/>
    <w:rsid w:val="00CF3649"/>
    <w:rsid w:val="00D0451D"/>
    <w:rsid w:val="00D06DC7"/>
    <w:rsid w:val="00D10475"/>
    <w:rsid w:val="00D24A46"/>
    <w:rsid w:val="00D516F2"/>
    <w:rsid w:val="00D52DD2"/>
    <w:rsid w:val="00D62D13"/>
    <w:rsid w:val="00D634F9"/>
    <w:rsid w:val="00DA4C02"/>
    <w:rsid w:val="00DB53BA"/>
    <w:rsid w:val="00DB7378"/>
    <w:rsid w:val="00DC2983"/>
    <w:rsid w:val="00DD6869"/>
    <w:rsid w:val="00DE23E6"/>
    <w:rsid w:val="00DE7F19"/>
    <w:rsid w:val="00DF1A97"/>
    <w:rsid w:val="00DF7EA0"/>
    <w:rsid w:val="00E10424"/>
    <w:rsid w:val="00E1051E"/>
    <w:rsid w:val="00E27B18"/>
    <w:rsid w:val="00E41777"/>
    <w:rsid w:val="00E51EF2"/>
    <w:rsid w:val="00E95658"/>
    <w:rsid w:val="00EA2B64"/>
    <w:rsid w:val="00EB1A70"/>
    <w:rsid w:val="00EC3F85"/>
    <w:rsid w:val="00EC4066"/>
    <w:rsid w:val="00EC60D9"/>
    <w:rsid w:val="00EE110D"/>
    <w:rsid w:val="00EE14D2"/>
    <w:rsid w:val="00EF4ADD"/>
    <w:rsid w:val="00F03FAF"/>
    <w:rsid w:val="00F05C2E"/>
    <w:rsid w:val="00F11CDC"/>
    <w:rsid w:val="00F220ED"/>
    <w:rsid w:val="00F306D4"/>
    <w:rsid w:val="00F35937"/>
    <w:rsid w:val="00F43D91"/>
    <w:rsid w:val="00F443E5"/>
    <w:rsid w:val="00F51D18"/>
    <w:rsid w:val="00F97757"/>
    <w:rsid w:val="00FB747F"/>
    <w:rsid w:val="00FC4EBB"/>
    <w:rsid w:val="00FC527A"/>
    <w:rsid w:val="00FD12CD"/>
    <w:rsid w:val="00FD3310"/>
    <w:rsid w:val="00FD571D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3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88D"/>
  </w:style>
  <w:style w:type="paragraph" w:styleId="a6">
    <w:name w:val="footer"/>
    <w:basedOn w:val="a"/>
    <w:link w:val="a7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88D"/>
  </w:style>
  <w:style w:type="paragraph" w:styleId="a8">
    <w:name w:val="Balloon Text"/>
    <w:basedOn w:val="a"/>
    <w:link w:val="a9"/>
    <w:uiPriority w:val="99"/>
    <w:semiHidden/>
    <w:unhideWhenUsed/>
    <w:rsid w:val="0060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3C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24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7A760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3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88D"/>
  </w:style>
  <w:style w:type="paragraph" w:styleId="a6">
    <w:name w:val="footer"/>
    <w:basedOn w:val="a"/>
    <w:link w:val="a7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88D"/>
  </w:style>
  <w:style w:type="paragraph" w:styleId="a8">
    <w:name w:val="Balloon Text"/>
    <w:basedOn w:val="a"/>
    <w:link w:val="a9"/>
    <w:uiPriority w:val="99"/>
    <w:semiHidden/>
    <w:unhideWhenUsed/>
    <w:rsid w:val="0060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3C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24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7A76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262A22E8C3FE4DAA29282268B9646B" ma:contentTypeVersion="1" ma:contentTypeDescription="Создание документа." ma:contentTypeScope="" ma:versionID="d9b07974abd49dcade11d9abf14770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7A67FFB-E48F-4945-B39B-961AE5BA9908}"/>
</file>

<file path=customXml/itemProps2.xml><?xml version="1.0" encoding="utf-8"?>
<ds:datastoreItem xmlns:ds="http://schemas.openxmlformats.org/officeDocument/2006/customXml" ds:itemID="{45582919-D8CE-41C4-8537-E445F9D2A9F5}"/>
</file>

<file path=customXml/itemProps3.xml><?xml version="1.0" encoding="utf-8"?>
<ds:datastoreItem xmlns:ds="http://schemas.openxmlformats.org/officeDocument/2006/customXml" ds:itemID="{F97793CF-1957-424E-B510-7DA4FBC8FCBD}"/>
</file>

<file path=customXml/itemProps4.xml><?xml version="1.0" encoding="utf-8"?>
<ds:datastoreItem xmlns:ds="http://schemas.openxmlformats.org/officeDocument/2006/customXml" ds:itemID="{9237A8E0-63F0-46AD-B6AB-B4F950AC7E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0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ева</dc:creator>
  <cp:lastModifiedBy>Грибанова Ольга Петровна</cp:lastModifiedBy>
  <cp:revision>4</cp:revision>
  <cp:lastPrinted>2021-12-10T07:32:00Z</cp:lastPrinted>
  <dcterms:created xsi:type="dcterms:W3CDTF">2022-04-07T05:05:00Z</dcterms:created>
  <dcterms:modified xsi:type="dcterms:W3CDTF">2022-04-07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62A22E8C3FE4DAA29282268B9646B</vt:lpwstr>
  </property>
</Properties>
</file>